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</w:t>
      </w:r>
      <w:r w:rsidR="00A8044A">
        <w:rPr>
          <w:b/>
          <w:sz w:val="28"/>
          <w:szCs w:val="28"/>
        </w:rPr>
        <w:t>Верх-Аллак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AC0DE5" w:rsidP="004E3DBD">
      <w:pPr>
        <w:rPr>
          <w:b/>
          <w:sz w:val="28"/>
          <w:szCs w:val="28"/>
        </w:rPr>
      </w:pPr>
      <w:r w:rsidRPr="00AC0DE5">
        <w:rPr>
          <w:b/>
          <w:sz w:val="28"/>
          <w:szCs w:val="28"/>
        </w:rPr>
        <w:t>24</w:t>
      </w:r>
      <w:r w:rsidR="00C44B78" w:rsidRPr="00AE7D57">
        <w:rPr>
          <w:b/>
          <w:sz w:val="28"/>
          <w:szCs w:val="28"/>
        </w:rPr>
        <w:t>.</w:t>
      </w:r>
      <w:r w:rsidR="00B50651">
        <w:rPr>
          <w:b/>
          <w:sz w:val="28"/>
          <w:szCs w:val="28"/>
        </w:rPr>
        <w:t>1</w:t>
      </w:r>
      <w:r w:rsidR="00103DBF">
        <w:rPr>
          <w:b/>
          <w:sz w:val="28"/>
          <w:szCs w:val="28"/>
        </w:rPr>
        <w:t>2</w:t>
      </w:r>
      <w:r w:rsidR="00B50651">
        <w:rPr>
          <w:b/>
          <w:sz w:val="28"/>
          <w:szCs w:val="28"/>
        </w:rPr>
        <w:t>.201</w:t>
      </w:r>
      <w:r w:rsidR="00FD4D5F">
        <w:rPr>
          <w:b/>
          <w:sz w:val="28"/>
          <w:szCs w:val="28"/>
        </w:rPr>
        <w:t>9</w:t>
      </w:r>
      <w:r w:rsidR="003E7594">
        <w:rPr>
          <w:b/>
          <w:sz w:val="28"/>
          <w:szCs w:val="28"/>
        </w:rPr>
        <w:t xml:space="preserve">     №   </w:t>
      </w:r>
      <w:r>
        <w:rPr>
          <w:b/>
          <w:sz w:val="28"/>
          <w:szCs w:val="28"/>
        </w:rPr>
        <w:t>38</w:t>
      </w:r>
      <w:r w:rsidR="00AE7D5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                                       </w:t>
      </w:r>
      <w:r w:rsidR="00D97797" w:rsidRPr="00AE7D57">
        <w:rPr>
          <w:b/>
          <w:sz w:val="28"/>
          <w:szCs w:val="28"/>
        </w:rPr>
        <w:t xml:space="preserve">   </w:t>
      </w:r>
      <w:r w:rsidR="00AE7D57" w:rsidRPr="00AE7D57">
        <w:rPr>
          <w:b/>
          <w:sz w:val="28"/>
          <w:szCs w:val="28"/>
        </w:rPr>
        <w:t xml:space="preserve">      </w:t>
      </w:r>
      <w:r w:rsidR="004E3DBD" w:rsidRPr="00AE7D57">
        <w:rPr>
          <w:b/>
          <w:sz w:val="28"/>
          <w:szCs w:val="28"/>
        </w:rPr>
        <w:t xml:space="preserve">с. </w:t>
      </w:r>
      <w:r w:rsidR="00A8044A">
        <w:rPr>
          <w:b/>
          <w:sz w:val="28"/>
          <w:szCs w:val="28"/>
        </w:rPr>
        <w:t>Верх-Аллак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FE2EE6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ном финансовом плане на 20</w:t>
            </w:r>
            <w:r w:rsidR="00FE2EE6">
              <w:rPr>
                <w:sz w:val="28"/>
                <w:szCs w:val="28"/>
              </w:rPr>
              <w:t>20</w:t>
            </w:r>
            <w:r w:rsidR="00B50651">
              <w:rPr>
                <w:sz w:val="28"/>
                <w:szCs w:val="28"/>
              </w:rPr>
              <w:t>-20</w:t>
            </w:r>
            <w:r w:rsidR="004406A6">
              <w:rPr>
                <w:sz w:val="28"/>
                <w:szCs w:val="28"/>
              </w:rPr>
              <w:t>2</w:t>
            </w:r>
            <w:r w:rsidR="00FE2EE6">
              <w:rPr>
                <w:sz w:val="28"/>
                <w:szCs w:val="28"/>
              </w:rPr>
              <w:t>2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A8044A">
        <w:rPr>
          <w:sz w:val="28"/>
          <w:szCs w:val="28"/>
        </w:rPr>
        <w:t>Верх-Аллакс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йского края от 21.03.2011 </w:t>
      </w:r>
      <w:r w:rsidR="00D94DEA" w:rsidRPr="00AE7D57">
        <w:rPr>
          <w:sz w:val="28"/>
          <w:szCs w:val="28"/>
        </w:rPr>
        <w:t>№ 6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 xml:space="preserve">финансового плана и составлении проек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Pr="00AE7D57" w:rsidRDefault="00D94DEA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>ПОСТАНОВЛЯЮ:</w:t>
      </w: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r w:rsidR="00A8044A">
        <w:rPr>
          <w:sz w:val="28"/>
          <w:szCs w:val="28"/>
        </w:rPr>
        <w:t>Верх-Аллакского</w:t>
      </w:r>
      <w:r w:rsidR="00BE5526" w:rsidRPr="00AE7D57">
        <w:rPr>
          <w:sz w:val="28"/>
          <w:szCs w:val="28"/>
        </w:rPr>
        <w:t xml:space="preserve"> сельсовета</w:t>
      </w:r>
      <w:r w:rsidR="00B50651">
        <w:rPr>
          <w:sz w:val="28"/>
          <w:szCs w:val="28"/>
        </w:rPr>
        <w:t xml:space="preserve"> на 20</w:t>
      </w:r>
      <w:r w:rsidR="00FE2EE6">
        <w:rPr>
          <w:sz w:val="28"/>
          <w:szCs w:val="28"/>
        </w:rPr>
        <w:t>20</w:t>
      </w:r>
      <w:r w:rsidR="00B33970" w:rsidRPr="00AE7D57">
        <w:rPr>
          <w:sz w:val="28"/>
          <w:szCs w:val="28"/>
        </w:rPr>
        <w:t>-2</w:t>
      </w:r>
      <w:r w:rsidR="004406A6">
        <w:rPr>
          <w:sz w:val="28"/>
          <w:szCs w:val="28"/>
        </w:rPr>
        <w:t>02</w:t>
      </w:r>
      <w:r w:rsidR="00FE2EE6">
        <w:rPr>
          <w:sz w:val="28"/>
          <w:szCs w:val="28"/>
        </w:rPr>
        <w:t>2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335D97">
        <w:rPr>
          <w:sz w:val="28"/>
          <w:szCs w:val="28"/>
        </w:rPr>
        <w:t>Верх-Аллак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 xml:space="preserve">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</w:t>
      </w:r>
      <w:r w:rsidR="00211BAE" w:rsidRPr="00AE7D57">
        <w:rPr>
          <w:sz w:val="28"/>
          <w:szCs w:val="28"/>
        </w:rPr>
        <w:t xml:space="preserve"> </w:t>
      </w:r>
      <w:r w:rsidR="00FE2EE6">
        <w:rPr>
          <w:sz w:val="28"/>
          <w:szCs w:val="28"/>
        </w:rPr>
        <w:t xml:space="preserve">№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A8044A">
        <w:rPr>
          <w:sz w:val="28"/>
          <w:szCs w:val="28"/>
        </w:rPr>
        <w:t>Верх-Аллак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Pr="00AE7D57">
        <w:rPr>
          <w:sz w:val="28"/>
          <w:szCs w:val="28"/>
        </w:rPr>
        <w:t xml:space="preserve"> расходов </w:t>
      </w:r>
      <w:proofErr w:type="gramStart"/>
      <w:r w:rsidRPr="00AE7D57">
        <w:rPr>
          <w:sz w:val="28"/>
          <w:szCs w:val="28"/>
        </w:rPr>
        <w:t>согласно пр</w:t>
      </w:r>
      <w:r w:rsidR="00AC607D">
        <w:rPr>
          <w:sz w:val="28"/>
          <w:szCs w:val="28"/>
        </w:rPr>
        <w:t>иложения</w:t>
      </w:r>
      <w:proofErr w:type="gramEnd"/>
      <w:r w:rsidRPr="00AE7D57">
        <w:rPr>
          <w:sz w:val="28"/>
          <w:szCs w:val="28"/>
        </w:rPr>
        <w:t xml:space="preserve"> </w:t>
      </w:r>
      <w:r w:rsidR="00FE2EE6">
        <w:rPr>
          <w:sz w:val="28"/>
          <w:szCs w:val="28"/>
        </w:rPr>
        <w:t>№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Pr="00AE7D57">
        <w:rPr>
          <w:sz w:val="28"/>
          <w:szCs w:val="28"/>
        </w:rPr>
        <w:t>.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. Утвердить основные характеристики бюджета </w:t>
      </w:r>
      <w:r w:rsidR="00A8044A">
        <w:rPr>
          <w:sz w:val="28"/>
          <w:szCs w:val="28"/>
        </w:rPr>
        <w:t>Верх-Аллак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 xml:space="preserve">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D97797" w:rsidRPr="00AE7D57">
        <w:rPr>
          <w:sz w:val="28"/>
          <w:szCs w:val="28"/>
        </w:rPr>
        <w:t xml:space="preserve"> </w:t>
      </w:r>
      <w:r w:rsidR="00FE2EE6">
        <w:rPr>
          <w:sz w:val="28"/>
          <w:szCs w:val="28"/>
        </w:rPr>
        <w:t xml:space="preserve">№ </w:t>
      </w:r>
      <w:r w:rsidR="00BE5526" w:rsidRPr="00AE7D57">
        <w:rPr>
          <w:sz w:val="28"/>
          <w:szCs w:val="28"/>
        </w:rPr>
        <w:t>3</w:t>
      </w:r>
      <w:r w:rsidR="005A346E" w:rsidRPr="00AE7D57">
        <w:rPr>
          <w:sz w:val="28"/>
          <w:szCs w:val="28"/>
        </w:rPr>
        <w:t>.</w:t>
      </w:r>
    </w:p>
    <w:p w:rsidR="00790C4E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790C4E" w:rsidRPr="00AE7D57">
        <w:rPr>
          <w:sz w:val="28"/>
          <w:szCs w:val="28"/>
        </w:rPr>
        <w:t>3. Утвердить нормативы отчисления от налоговых</w:t>
      </w:r>
      <w:r w:rsidR="00006172">
        <w:rPr>
          <w:sz w:val="28"/>
          <w:szCs w:val="28"/>
        </w:rPr>
        <w:t xml:space="preserve"> доходов в бюджет </w:t>
      </w:r>
      <w:r w:rsidR="00A8044A">
        <w:rPr>
          <w:sz w:val="28"/>
          <w:szCs w:val="28"/>
        </w:rPr>
        <w:t>Верх-Аллакского</w:t>
      </w:r>
      <w:r w:rsidR="00790C4E" w:rsidRPr="00AE7D57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 xml:space="preserve">се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D97797" w:rsidRPr="00AE7D57">
        <w:rPr>
          <w:sz w:val="28"/>
          <w:szCs w:val="28"/>
        </w:rPr>
        <w:t xml:space="preserve"> </w:t>
      </w:r>
      <w:r w:rsidR="00790C4E" w:rsidRPr="00AE7D57">
        <w:rPr>
          <w:sz w:val="28"/>
          <w:szCs w:val="28"/>
        </w:rPr>
        <w:t xml:space="preserve"> </w:t>
      </w:r>
      <w:r w:rsidR="00FE2EE6">
        <w:rPr>
          <w:sz w:val="28"/>
          <w:szCs w:val="28"/>
        </w:rPr>
        <w:t xml:space="preserve">№ </w:t>
      </w:r>
      <w:r w:rsidR="00790C4E" w:rsidRPr="00AE7D57">
        <w:rPr>
          <w:sz w:val="28"/>
          <w:szCs w:val="28"/>
        </w:rPr>
        <w:t>4.</w:t>
      </w:r>
    </w:p>
    <w:p w:rsidR="001E3E02" w:rsidRDefault="001E3E02" w:rsidP="001E3E02">
      <w:pPr>
        <w:numPr>
          <w:ilvl w:val="0"/>
          <w:numId w:val="3"/>
        </w:numPr>
        <w:ind w:hanging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яснительную записку среднесрочного финансового плана</w:t>
      </w:r>
    </w:p>
    <w:p w:rsidR="001E3E02" w:rsidRPr="00AE7D57" w:rsidRDefault="001E3E02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97A7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406A6">
        <w:rPr>
          <w:sz w:val="28"/>
          <w:szCs w:val="28"/>
        </w:rPr>
        <w:t>2</w:t>
      </w:r>
      <w:r w:rsidR="00B97A78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согласно приложению № 5.</w:t>
      </w:r>
    </w:p>
    <w:p w:rsidR="005A346E" w:rsidRPr="002415F7" w:rsidRDefault="00055A68" w:rsidP="005A346E">
      <w:pPr>
        <w:jc w:val="both"/>
        <w:rPr>
          <w:color w:val="000000"/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E3E02" w:rsidRPr="004429CF">
        <w:rPr>
          <w:sz w:val="28"/>
          <w:szCs w:val="28"/>
        </w:rPr>
        <w:t>5</w:t>
      </w:r>
      <w:r w:rsidR="005A346E" w:rsidRPr="004429CF">
        <w:rPr>
          <w:sz w:val="28"/>
          <w:szCs w:val="28"/>
        </w:rPr>
        <w:t xml:space="preserve">. Прогнозируемый дефицит бюджета </w:t>
      </w:r>
      <w:r w:rsidR="00335D97" w:rsidRPr="004429CF">
        <w:rPr>
          <w:sz w:val="28"/>
          <w:szCs w:val="28"/>
        </w:rPr>
        <w:t>Верх-Аллакского</w:t>
      </w:r>
      <w:r w:rsidR="00441BB7" w:rsidRPr="004429CF">
        <w:rPr>
          <w:sz w:val="28"/>
          <w:szCs w:val="28"/>
        </w:rPr>
        <w:t xml:space="preserve"> сельсовета в 20</w:t>
      </w:r>
      <w:r w:rsidR="00FE2EE6">
        <w:rPr>
          <w:sz w:val="28"/>
          <w:szCs w:val="28"/>
        </w:rPr>
        <w:t>20</w:t>
      </w:r>
      <w:r w:rsidR="0026142E" w:rsidRPr="004429CF">
        <w:rPr>
          <w:sz w:val="28"/>
          <w:szCs w:val="28"/>
        </w:rPr>
        <w:t xml:space="preserve"> </w:t>
      </w:r>
      <w:r w:rsidR="0026142E" w:rsidRPr="002415F7">
        <w:rPr>
          <w:color w:val="000000"/>
          <w:sz w:val="28"/>
          <w:szCs w:val="28"/>
        </w:rPr>
        <w:t xml:space="preserve">году </w:t>
      </w:r>
      <w:r w:rsidR="00741442" w:rsidRPr="002415F7">
        <w:rPr>
          <w:color w:val="000000"/>
          <w:sz w:val="28"/>
          <w:szCs w:val="28"/>
        </w:rPr>
        <w:t>8</w:t>
      </w:r>
      <w:r w:rsidR="004D1149">
        <w:rPr>
          <w:color w:val="000000"/>
          <w:sz w:val="28"/>
          <w:szCs w:val="28"/>
        </w:rPr>
        <w:t>5</w:t>
      </w:r>
      <w:r w:rsidR="00741442" w:rsidRPr="002415F7">
        <w:rPr>
          <w:color w:val="000000"/>
          <w:sz w:val="28"/>
          <w:szCs w:val="28"/>
        </w:rPr>
        <w:t>,</w:t>
      </w:r>
      <w:r w:rsidR="004D1149">
        <w:rPr>
          <w:color w:val="000000"/>
          <w:sz w:val="28"/>
          <w:szCs w:val="28"/>
        </w:rPr>
        <w:t>0</w:t>
      </w:r>
      <w:r w:rsidR="00FD3AF3" w:rsidRPr="002415F7">
        <w:rPr>
          <w:color w:val="000000"/>
          <w:sz w:val="28"/>
          <w:szCs w:val="28"/>
        </w:rPr>
        <w:t xml:space="preserve"> тыс.</w:t>
      </w:r>
      <w:r w:rsidR="00D97797" w:rsidRPr="002415F7">
        <w:rPr>
          <w:color w:val="000000"/>
          <w:sz w:val="28"/>
          <w:szCs w:val="28"/>
        </w:rPr>
        <w:t xml:space="preserve"> </w:t>
      </w:r>
      <w:r w:rsidR="00441BB7" w:rsidRPr="002415F7">
        <w:rPr>
          <w:color w:val="000000"/>
          <w:sz w:val="28"/>
          <w:szCs w:val="28"/>
        </w:rPr>
        <w:t>руб., в 20</w:t>
      </w:r>
      <w:r w:rsidR="0034249F" w:rsidRPr="002415F7">
        <w:rPr>
          <w:color w:val="000000"/>
          <w:sz w:val="28"/>
          <w:szCs w:val="28"/>
        </w:rPr>
        <w:t>2</w:t>
      </w:r>
      <w:r w:rsidR="004D1149">
        <w:rPr>
          <w:color w:val="000000"/>
          <w:sz w:val="28"/>
          <w:szCs w:val="28"/>
        </w:rPr>
        <w:t>1</w:t>
      </w:r>
      <w:r w:rsidR="00FD3AF3" w:rsidRPr="002415F7">
        <w:rPr>
          <w:color w:val="000000"/>
          <w:sz w:val="28"/>
          <w:szCs w:val="28"/>
        </w:rPr>
        <w:t xml:space="preserve"> году </w:t>
      </w:r>
      <w:r w:rsidR="00064501">
        <w:rPr>
          <w:color w:val="000000"/>
          <w:sz w:val="28"/>
          <w:szCs w:val="28"/>
        </w:rPr>
        <w:t>85,3</w:t>
      </w:r>
      <w:r w:rsidR="00FD3AF3" w:rsidRPr="002415F7">
        <w:rPr>
          <w:color w:val="000000"/>
          <w:sz w:val="28"/>
          <w:szCs w:val="28"/>
        </w:rPr>
        <w:t>тыс.</w:t>
      </w:r>
      <w:r w:rsidR="00D97797" w:rsidRPr="002415F7">
        <w:rPr>
          <w:color w:val="000000"/>
          <w:sz w:val="28"/>
          <w:szCs w:val="28"/>
        </w:rPr>
        <w:t xml:space="preserve"> </w:t>
      </w:r>
      <w:r w:rsidR="00441BB7" w:rsidRPr="002415F7">
        <w:rPr>
          <w:color w:val="000000"/>
          <w:sz w:val="28"/>
          <w:szCs w:val="28"/>
        </w:rPr>
        <w:t>руб., в 20</w:t>
      </w:r>
      <w:r w:rsidR="004429CF" w:rsidRPr="002415F7">
        <w:rPr>
          <w:color w:val="000000"/>
          <w:sz w:val="28"/>
          <w:szCs w:val="28"/>
        </w:rPr>
        <w:t>2</w:t>
      </w:r>
      <w:r w:rsidR="004D1149">
        <w:rPr>
          <w:color w:val="000000"/>
          <w:sz w:val="28"/>
          <w:szCs w:val="28"/>
        </w:rPr>
        <w:t>2</w:t>
      </w:r>
      <w:r w:rsidR="00211BAE" w:rsidRPr="002415F7">
        <w:rPr>
          <w:color w:val="000000"/>
          <w:sz w:val="28"/>
          <w:szCs w:val="28"/>
        </w:rPr>
        <w:t xml:space="preserve"> году </w:t>
      </w:r>
      <w:r w:rsidR="00064501">
        <w:rPr>
          <w:color w:val="000000"/>
          <w:sz w:val="28"/>
          <w:szCs w:val="28"/>
        </w:rPr>
        <w:t>86,7</w:t>
      </w:r>
      <w:r w:rsidR="00C44B78" w:rsidRPr="002415F7">
        <w:rPr>
          <w:color w:val="000000"/>
          <w:sz w:val="28"/>
          <w:szCs w:val="28"/>
        </w:rPr>
        <w:t xml:space="preserve"> </w:t>
      </w:r>
      <w:r w:rsidR="005A346E" w:rsidRPr="002415F7">
        <w:rPr>
          <w:color w:val="000000"/>
          <w:sz w:val="28"/>
          <w:szCs w:val="28"/>
        </w:rPr>
        <w:t>тыс.</w:t>
      </w:r>
      <w:r w:rsidR="00D97797" w:rsidRPr="002415F7">
        <w:rPr>
          <w:color w:val="000000"/>
          <w:sz w:val="28"/>
          <w:szCs w:val="28"/>
        </w:rPr>
        <w:t xml:space="preserve"> </w:t>
      </w:r>
      <w:r w:rsidR="005A346E" w:rsidRPr="002415F7">
        <w:rPr>
          <w:color w:val="000000"/>
          <w:sz w:val="28"/>
          <w:szCs w:val="28"/>
        </w:rPr>
        <w:t>руб.</w:t>
      </w:r>
      <w:r w:rsidR="00DC68F4" w:rsidRPr="002415F7">
        <w:rPr>
          <w:color w:val="000000"/>
          <w:sz w:val="28"/>
          <w:szCs w:val="28"/>
        </w:rPr>
        <w:t xml:space="preserve"> </w:t>
      </w:r>
      <w:r w:rsidR="005A346E" w:rsidRPr="002415F7">
        <w:rPr>
          <w:color w:val="000000"/>
          <w:sz w:val="28"/>
          <w:szCs w:val="28"/>
        </w:rPr>
        <w:t xml:space="preserve"> </w:t>
      </w:r>
    </w:p>
    <w:p w:rsidR="00055A68" w:rsidRPr="00AE7D57" w:rsidRDefault="001E3E02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F6D" w:rsidRPr="00AE7D57">
        <w:rPr>
          <w:sz w:val="28"/>
          <w:szCs w:val="28"/>
        </w:rPr>
        <w:t xml:space="preserve">. </w:t>
      </w:r>
      <w:r w:rsidR="00055A68" w:rsidRPr="00AE7D57">
        <w:rPr>
          <w:sz w:val="28"/>
          <w:szCs w:val="28"/>
        </w:rPr>
        <w:t xml:space="preserve">Обнародовать настоящее постановление в соответствии </w:t>
      </w:r>
      <w:r w:rsidR="00AC0DE5" w:rsidRPr="00AC0DE5">
        <w:rPr>
          <w:sz w:val="28"/>
          <w:szCs w:val="28"/>
        </w:rPr>
        <w:t>со ст. 45</w:t>
      </w:r>
      <w:r w:rsidR="00055A68" w:rsidRPr="00AC0DE5">
        <w:rPr>
          <w:sz w:val="28"/>
          <w:szCs w:val="28"/>
        </w:rPr>
        <w:t xml:space="preserve"> Устава</w:t>
      </w:r>
      <w:r w:rsidR="00055A68" w:rsidRPr="00AE7D57">
        <w:rPr>
          <w:sz w:val="28"/>
          <w:szCs w:val="28"/>
        </w:rPr>
        <w:t xml:space="preserve"> муниципального образования </w:t>
      </w:r>
      <w:r w:rsidR="003F4D1B">
        <w:rPr>
          <w:sz w:val="28"/>
          <w:szCs w:val="28"/>
        </w:rPr>
        <w:t>Верх-Аллакского</w:t>
      </w:r>
      <w:r w:rsidR="00055A68"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C64AF9" w:rsidRPr="00AE7D57" w:rsidRDefault="00B50651" w:rsidP="004406A6">
      <w:pPr>
        <w:jc w:val="both"/>
      </w:pPr>
      <w:r>
        <w:rPr>
          <w:sz w:val="28"/>
          <w:szCs w:val="28"/>
        </w:rPr>
        <w:t>Глава</w:t>
      </w:r>
      <w:r w:rsidR="005A346E" w:rsidRPr="00AE7D57">
        <w:rPr>
          <w:sz w:val="28"/>
          <w:szCs w:val="28"/>
        </w:rPr>
        <w:t xml:space="preserve">  сельсовета                </w:t>
      </w:r>
      <w:r w:rsidR="00E03BE9" w:rsidRPr="00AE7D57">
        <w:rPr>
          <w:sz w:val="28"/>
          <w:szCs w:val="28"/>
        </w:rPr>
        <w:t xml:space="preserve">        </w:t>
      </w:r>
      <w:r w:rsidR="00AC607D">
        <w:rPr>
          <w:sz w:val="28"/>
          <w:szCs w:val="28"/>
        </w:rPr>
        <w:t xml:space="preserve">    </w:t>
      </w:r>
      <w:r w:rsidR="00E03BE9" w:rsidRPr="00AE7D57">
        <w:rPr>
          <w:sz w:val="28"/>
          <w:szCs w:val="28"/>
        </w:rPr>
        <w:t xml:space="preserve">  </w:t>
      </w:r>
      <w:r w:rsidR="00AC6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C607D">
        <w:rPr>
          <w:sz w:val="28"/>
          <w:szCs w:val="28"/>
        </w:rPr>
        <w:t xml:space="preserve">  </w:t>
      </w:r>
      <w:r w:rsidR="004406A6">
        <w:rPr>
          <w:sz w:val="28"/>
          <w:szCs w:val="28"/>
        </w:rPr>
        <w:t xml:space="preserve">     </w:t>
      </w:r>
      <w:r w:rsidR="00722888">
        <w:rPr>
          <w:sz w:val="28"/>
          <w:szCs w:val="28"/>
        </w:rPr>
        <w:t xml:space="preserve">                        </w:t>
      </w:r>
      <w:r w:rsidR="004406A6">
        <w:rPr>
          <w:sz w:val="28"/>
          <w:szCs w:val="28"/>
        </w:rPr>
        <w:t>А.Н.Березов</w:t>
      </w:r>
    </w:p>
    <w:p w:rsidR="00C64AF9" w:rsidRPr="00AE7D57" w:rsidRDefault="00C64AF9"/>
    <w:p w:rsidR="00065C91" w:rsidRPr="001A7937" w:rsidRDefault="00065C91" w:rsidP="00065C91">
      <w:pPr>
        <w:jc w:val="both"/>
        <w:rPr>
          <w:caps/>
          <w:szCs w:val="28"/>
        </w:rPr>
      </w:pPr>
      <w:r w:rsidRPr="001A7937">
        <w:rPr>
          <w:sz w:val="28"/>
          <w:szCs w:val="28"/>
        </w:rPr>
        <w:tab/>
      </w:r>
      <w:r w:rsidRPr="001A7937">
        <w:rPr>
          <w:sz w:val="28"/>
          <w:szCs w:val="28"/>
        </w:rPr>
        <w:tab/>
      </w:r>
      <w:r w:rsidRPr="001A7937">
        <w:rPr>
          <w:sz w:val="28"/>
          <w:szCs w:val="28"/>
        </w:rPr>
        <w:tab/>
      </w:r>
      <w:r w:rsidRPr="001A7937">
        <w:rPr>
          <w:sz w:val="28"/>
          <w:szCs w:val="28"/>
        </w:rPr>
        <w:tab/>
      </w:r>
      <w:r w:rsidRPr="001A7937">
        <w:rPr>
          <w:sz w:val="28"/>
          <w:szCs w:val="28"/>
        </w:rPr>
        <w:tab/>
      </w:r>
      <w:r w:rsidRPr="001A7937"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AE7D57" w:rsidTr="00866488">
        <w:trPr>
          <w:trHeight w:val="1658"/>
        </w:trPr>
        <w:tc>
          <w:tcPr>
            <w:tcW w:w="9698" w:type="dxa"/>
            <w:gridSpan w:val="4"/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Приложение 1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AE7D57" w:rsidRDefault="00FE2EE6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-Аллакского</w:t>
            </w:r>
            <w:r w:rsidR="00AC607D"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AC0DE5">
              <w:rPr>
                <w:color w:val="000000"/>
                <w:sz w:val="28"/>
                <w:szCs w:val="28"/>
              </w:rPr>
              <w:t>24</w:t>
            </w:r>
            <w:r w:rsidR="00AC607D">
              <w:rPr>
                <w:color w:val="000000"/>
                <w:sz w:val="28"/>
                <w:szCs w:val="28"/>
              </w:rPr>
              <w:t>.1</w:t>
            </w:r>
            <w:r w:rsidR="00AC0DE5">
              <w:rPr>
                <w:color w:val="000000"/>
                <w:sz w:val="28"/>
                <w:szCs w:val="28"/>
              </w:rPr>
              <w:t>2</w:t>
            </w:r>
            <w:r w:rsidR="00B50651">
              <w:rPr>
                <w:color w:val="000000"/>
                <w:sz w:val="28"/>
                <w:szCs w:val="28"/>
              </w:rPr>
              <w:t>.201</w:t>
            </w:r>
            <w:r w:rsidR="00FD4D5F">
              <w:rPr>
                <w:color w:val="000000"/>
                <w:sz w:val="28"/>
                <w:szCs w:val="28"/>
              </w:rPr>
              <w:t>9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AC0DE5">
              <w:rPr>
                <w:color w:val="000000"/>
                <w:sz w:val="28"/>
                <w:szCs w:val="28"/>
              </w:rPr>
              <w:t>38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4249F" w:rsidRDefault="0034249F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НЕСРОЧНЫЙ ФИНАНСОВЫЙ ПЛАН</w:t>
            </w:r>
          </w:p>
          <w:p w:rsidR="00F2782B" w:rsidRDefault="00F2782B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рх-Аллакский сельсовет Каменского района Алтайского края</w:t>
            </w:r>
          </w:p>
          <w:p w:rsidR="00F2782B" w:rsidRDefault="00F2782B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19-2021 годы</w:t>
            </w:r>
          </w:p>
          <w:p w:rsidR="00EE0ECC" w:rsidRDefault="00F2782B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параметры среднесрочного финансового плана бюджета</w:t>
            </w:r>
          </w:p>
          <w:p w:rsidR="004E3DBD" w:rsidRDefault="00A8044A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рх-Аллакского</w:t>
            </w:r>
            <w:r w:rsidR="004E3DBD"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 xml:space="preserve"> в 201</w:t>
            </w:r>
            <w:r w:rsidR="00B97A7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4406A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97A7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D496D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4406A6">
              <w:rPr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4E3DBD"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D4D5F" w:rsidRDefault="00FD4D5F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D4D5F" w:rsidRPr="00AE7D57" w:rsidRDefault="00FD4D5F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4D5F">
              <w:rPr>
                <w:b/>
                <w:bCs/>
                <w:color w:val="000000"/>
                <w:sz w:val="28"/>
                <w:szCs w:val="28"/>
              </w:rPr>
              <w:t>объем поступлений доходов бюджета Верх-Аллакского сельсовета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065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065C91">
              <w:rPr>
                <w:b/>
                <w:bCs/>
                <w:color w:val="000000"/>
              </w:rPr>
              <w:t>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065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B97A78">
              <w:rPr>
                <w:b/>
                <w:bCs/>
                <w:color w:val="000000"/>
              </w:rPr>
              <w:t>2</w:t>
            </w:r>
            <w:r w:rsidR="00065C91">
              <w:rPr>
                <w:b/>
                <w:bCs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065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4406A6">
              <w:rPr>
                <w:b/>
                <w:bCs/>
                <w:color w:val="000000"/>
              </w:rPr>
              <w:t>2</w:t>
            </w:r>
            <w:r w:rsidR="00065C91">
              <w:rPr>
                <w:b/>
                <w:bCs/>
                <w:color w:val="000000"/>
              </w:rPr>
              <w:t>2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7</w:t>
            </w:r>
            <w:r w:rsidR="00D2526E">
              <w:rPr>
                <w:b/>
                <w:bCs/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  <w:r w:rsidR="00065C91">
              <w:rPr>
                <w:color w:val="000000"/>
              </w:rPr>
              <w:t xml:space="preserve"> (НДФЛ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2526E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2526E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551C81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D2526E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D2526E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551C81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D2526E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2526E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  <w:r w:rsidR="00551C81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  <w:r w:rsidR="00D2526E"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065C91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  <w:r w:rsidR="00D2526E"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406A6" w:rsidP="00F4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44AF">
              <w:rPr>
                <w:color w:val="000000"/>
              </w:rPr>
              <w:t>38</w:t>
            </w:r>
            <w:r w:rsidR="00551C81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D2526E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5C91">
              <w:rPr>
                <w:color w:val="000000"/>
              </w:rPr>
              <w:t>42</w:t>
            </w:r>
            <w:r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D2526E" w:rsidP="00065C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5C91">
              <w:rPr>
                <w:color w:val="000000"/>
              </w:rPr>
              <w:t>45</w:t>
            </w:r>
            <w:r>
              <w:rPr>
                <w:color w:val="000000"/>
              </w:rPr>
              <w:t>,0</w:t>
            </w:r>
          </w:p>
        </w:tc>
      </w:tr>
      <w:tr w:rsidR="00D2526E" w:rsidRPr="00AE7D57" w:rsidTr="00866488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2526E" w:rsidRPr="00AE7D57" w:rsidRDefault="00D2526E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2526E" w:rsidRPr="00AE7D57" w:rsidRDefault="001051AE" w:rsidP="008042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5</w:t>
            </w:r>
          </w:p>
        </w:tc>
      </w:tr>
      <w:tr w:rsidR="00D2526E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D2526E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D2526E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D2526E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8042E1" w:rsidP="004A4C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8042E1" w:rsidP="004A4C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526E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Default="00D2526E" w:rsidP="00815147">
            <w:pPr>
              <w:keepNext/>
              <w:keepLines/>
              <w:jc w:val="both"/>
            </w:pPr>
            <w: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D2526E" w:rsidP="00D25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D2526E" w:rsidP="004A4C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D2526E" w:rsidP="004A4C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D2526E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D2526E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D2526E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2526E" w:rsidRPr="00AE7D57" w:rsidRDefault="00D2526E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8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D2526E" w:rsidRPr="00AE7D57" w:rsidRDefault="001051AE" w:rsidP="001051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9,5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p w:rsidR="004E3DBD" w:rsidRPr="00AE7D57" w:rsidRDefault="004E3DBD" w:rsidP="004E3DBD"/>
    <w:p w:rsidR="00D2526E" w:rsidRDefault="00D2526E" w:rsidP="00D2526E">
      <w:pPr>
        <w:jc w:val="right"/>
        <w:rPr>
          <w:sz w:val="28"/>
          <w:szCs w:val="28"/>
        </w:rPr>
      </w:pPr>
    </w:p>
    <w:p w:rsidR="008042E1" w:rsidRDefault="008042E1" w:rsidP="00D2526E">
      <w:pPr>
        <w:jc w:val="right"/>
        <w:rPr>
          <w:sz w:val="28"/>
          <w:szCs w:val="28"/>
        </w:rPr>
      </w:pPr>
    </w:p>
    <w:p w:rsidR="008042E1" w:rsidRDefault="008042E1" w:rsidP="00D2526E">
      <w:pPr>
        <w:jc w:val="right"/>
        <w:rPr>
          <w:sz w:val="28"/>
          <w:szCs w:val="28"/>
        </w:rPr>
      </w:pPr>
    </w:p>
    <w:p w:rsidR="008042E1" w:rsidRDefault="008042E1" w:rsidP="00D2526E">
      <w:pPr>
        <w:jc w:val="right"/>
        <w:rPr>
          <w:sz w:val="28"/>
          <w:szCs w:val="28"/>
        </w:rPr>
      </w:pPr>
    </w:p>
    <w:p w:rsidR="001570CE" w:rsidRDefault="001570CE" w:rsidP="00953E1A">
      <w:pPr>
        <w:jc w:val="right"/>
        <w:rPr>
          <w:sz w:val="28"/>
          <w:szCs w:val="28"/>
        </w:rPr>
      </w:pPr>
    </w:p>
    <w:p w:rsidR="001570CE" w:rsidRDefault="001570CE" w:rsidP="00953E1A">
      <w:pPr>
        <w:jc w:val="right"/>
        <w:rPr>
          <w:sz w:val="28"/>
          <w:szCs w:val="28"/>
        </w:rPr>
      </w:pPr>
    </w:p>
    <w:p w:rsidR="001570CE" w:rsidRDefault="001570CE" w:rsidP="00953E1A">
      <w:pPr>
        <w:jc w:val="right"/>
        <w:rPr>
          <w:sz w:val="28"/>
          <w:szCs w:val="28"/>
        </w:rPr>
      </w:pPr>
    </w:p>
    <w:p w:rsidR="001570CE" w:rsidRDefault="001570CE" w:rsidP="00953E1A">
      <w:pPr>
        <w:jc w:val="right"/>
        <w:rPr>
          <w:sz w:val="28"/>
          <w:szCs w:val="28"/>
        </w:rPr>
      </w:pPr>
    </w:p>
    <w:p w:rsidR="001570CE" w:rsidRDefault="001570CE" w:rsidP="00953E1A">
      <w:pPr>
        <w:jc w:val="right"/>
        <w:rPr>
          <w:sz w:val="28"/>
          <w:szCs w:val="28"/>
        </w:rPr>
      </w:pPr>
    </w:p>
    <w:p w:rsidR="004D1149" w:rsidRDefault="004D1149" w:rsidP="00953E1A">
      <w:pPr>
        <w:jc w:val="right"/>
        <w:rPr>
          <w:sz w:val="28"/>
          <w:szCs w:val="28"/>
        </w:rPr>
      </w:pPr>
    </w:p>
    <w:p w:rsidR="004D1149" w:rsidRDefault="004D1149" w:rsidP="00953E1A">
      <w:pPr>
        <w:jc w:val="right"/>
        <w:rPr>
          <w:sz w:val="28"/>
          <w:szCs w:val="28"/>
        </w:rPr>
      </w:pPr>
    </w:p>
    <w:p w:rsidR="001570CE" w:rsidRDefault="001570CE" w:rsidP="00953E1A">
      <w:pPr>
        <w:jc w:val="right"/>
        <w:rPr>
          <w:sz w:val="28"/>
          <w:szCs w:val="28"/>
        </w:rPr>
      </w:pPr>
    </w:p>
    <w:p w:rsidR="001570CE" w:rsidRPr="00650DD3" w:rsidRDefault="001570CE" w:rsidP="001570CE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650D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570CE" w:rsidRPr="00650DD3" w:rsidRDefault="001570CE" w:rsidP="001570CE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 xml:space="preserve">УТВЕРЖДЕНЫ                                                                                                     </w:t>
      </w:r>
    </w:p>
    <w:p w:rsidR="001570CE" w:rsidRPr="00650DD3" w:rsidRDefault="001570CE" w:rsidP="001570CE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1570CE" w:rsidRPr="00650DD3" w:rsidRDefault="00FE2EE6" w:rsidP="001570CE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ерх-Аллакского</w:t>
      </w:r>
      <w:r w:rsidR="00AC0DE5">
        <w:rPr>
          <w:sz w:val="28"/>
          <w:szCs w:val="28"/>
        </w:rPr>
        <w:t xml:space="preserve"> сельсовета от 24</w:t>
      </w:r>
      <w:r w:rsidR="001570CE">
        <w:rPr>
          <w:sz w:val="28"/>
          <w:szCs w:val="28"/>
        </w:rPr>
        <w:t>.</w:t>
      </w:r>
      <w:r w:rsidR="00AC0DE5">
        <w:rPr>
          <w:sz w:val="28"/>
          <w:szCs w:val="28"/>
        </w:rPr>
        <w:t>12</w:t>
      </w:r>
      <w:r w:rsidR="001570CE">
        <w:rPr>
          <w:sz w:val="28"/>
          <w:szCs w:val="28"/>
        </w:rPr>
        <w:t>.201</w:t>
      </w:r>
      <w:r w:rsidR="001051AE">
        <w:rPr>
          <w:sz w:val="28"/>
          <w:szCs w:val="28"/>
        </w:rPr>
        <w:t>9</w:t>
      </w:r>
      <w:r w:rsidR="00AC0DE5">
        <w:rPr>
          <w:sz w:val="28"/>
          <w:szCs w:val="28"/>
        </w:rPr>
        <w:t xml:space="preserve"> № 38</w:t>
      </w:r>
    </w:p>
    <w:p w:rsidR="001570CE" w:rsidRPr="00AE7D57" w:rsidRDefault="001570CE" w:rsidP="001570CE"/>
    <w:p w:rsidR="001570CE" w:rsidRDefault="001570CE" w:rsidP="001570CE">
      <w:pPr>
        <w:jc w:val="center"/>
        <w:rPr>
          <w:b/>
          <w:bCs/>
          <w:color w:val="000000"/>
          <w:sz w:val="28"/>
          <w:szCs w:val="28"/>
        </w:rPr>
      </w:pPr>
      <w:r w:rsidRPr="00866488">
        <w:rPr>
          <w:b/>
          <w:bCs/>
          <w:color w:val="000000"/>
          <w:sz w:val="28"/>
          <w:szCs w:val="28"/>
        </w:rPr>
        <w:t xml:space="preserve">Распределение </w:t>
      </w:r>
      <w:r w:rsidR="00542C8C">
        <w:rPr>
          <w:b/>
          <w:bCs/>
          <w:color w:val="000000"/>
          <w:sz w:val="28"/>
          <w:szCs w:val="28"/>
        </w:rPr>
        <w:t>объемов бюджетных ассигнований по главным распорядителям бюджетных средств районного бюджета</w:t>
      </w:r>
    </w:p>
    <w:p w:rsidR="00542C8C" w:rsidRDefault="00542C8C" w:rsidP="001570C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</w:t>
      </w:r>
      <w:r w:rsidR="001051AE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– 202</w:t>
      </w:r>
      <w:r w:rsidR="001051AE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ы</w:t>
      </w:r>
    </w:p>
    <w:p w:rsidR="00FD4D5F" w:rsidRDefault="00FD4D5F" w:rsidP="001570CE">
      <w:pPr>
        <w:jc w:val="center"/>
        <w:rPr>
          <w:b/>
          <w:bCs/>
          <w:color w:val="000000"/>
          <w:sz w:val="28"/>
          <w:szCs w:val="28"/>
        </w:rPr>
      </w:pPr>
    </w:p>
    <w:p w:rsidR="00FD4D5F" w:rsidRPr="00FD4D5F" w:rsidRDefault="00FD4D5F" w:rsidP="001570CE">
      <w:pPr>
        <w:jc w:val="center"/>
        <w:rPr>
          <w:bCs/>
          <w:color w:val="000000"/>
          <w:sz w:val="28"/>
          <w:szCs w:val="28"/>
        </w:rPr>
      </w:pPr>
      <w:r w:rsidRPr="00FD4D5F">
        <w:rPr>
          <w:sz w:val="28"/>
          <w:szCs w:val="28"/>
        </w:rPr>
        <w:t>объем расходов бюджета Верх-Аллакского сельсовета по ведомственной структуре расходов</w:t>
      </w:r>
    </w:p>
    <w:p w:rsidR="004075D1" w:rsidRDefault="00FD4D5F" w:rsidP="004D1149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tbl>
      <w:tblPr>
        <w:tblW w:w="1063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851"/>
        <w:gridCol w:w="567"/>
        <w:gridCol w:w="567"/>
        <w:gridCol w:w="1559"/>
        <w:gridCol w:w="709"/>
        <w:gridCol w:w="850"/>
        <w:gridCol w:w="1275"/>
        <w:gridCol w:w="992"/>
      </w:tblGrid>
      <w:tr w:rsidR="001051AE" w:rsidRPr="00E5240C" w:rsidTr="00F44FB3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  <w:bCs/>
                <w:color w:val="000000"/>
              </w:rPr>
              <w:t>Наименование 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</w:rPr>
              <w:t>Очередной финансовый год  20</w:t>
            </w:r>
            <w:r w:rsidR="00B86C0B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Pr="00542C8C" w:rsidRDefault="001051AE" w:rsidP="004D1149">
            <w:pPr>
              <w:widowControl w:val="0"/>
              <w:jc w:val="center"/>
              <w:rPr>
                <w:b/>
              </w:rPr>
            </w:pPr>
            <w:r w:rsidRPr="00542C8C">
              <w:rPr>
                <w:b/>
              </w:rPr>
              <w:t xml:space="preserve">Первый год </w:t>
            </w:r>
            <w:proofErr w:type="gramStart"/>
            <w:r w:rsidRPr="00542C8C">
              <w:rPr>
                <w:b/>
              </w:rPr>
              <w:t>пла</w:t>
            </w:r>
            <w:r>
              <w:rPr>
                <w:b/>
              </w:rPr>
              <w:t>-н</w:t>
            </w:r>
            <w:r w:rsidRPr="00542C8C">
              <w:rPr>
                <w:b/>
              </w:rPr>
              <w:t>ового</w:t>
            </w:r>
            <w:proofErr w:type="gramEnd"/>
            <w:r w:rsidRPr="00542C8C">
              <w:rPr>
                <w:b/>
              </w:rPr>
              <w:t xml:space="preserve"> периода</w:t>
            </w:r>
          </w:p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</w:rPr>
              <w:t>202</w:t>
            </w:r>
            <w:r w:rsidR="00B86C0B">
              <w:rPr>
                <w:b/>
              </w:rPr>
              <w:t>1</w:t>
            </w:r>
            <w:r w:rsidRPr="00542C8C">
              <w:rPr>
                <w:b/>
              </w:rPr>
              <w:t xml:space="preserve"> год</w:t>
            </w:r>
            <w:r w:rsidRPr="00542C8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AE" w:rsidRDefault="001051AE" w:rsidP="004D1149">
            <w:pPr>
              <w:widowControl w:val="0"/>
              <w:jc w:val="center"/>
              <w:rPr>
                <w:b/>
              </w:rPr>
            </w:pPr>
            <w:r w:rsidRPr="00542C8C">
              <w:rPr>
                <w:b/>
              </w:rPr>
              <w:t>Второй</w:t>
            </w:r>
          </w:p>
          <w:p w:rsidR="001051AE" w:rsidRPr="00542C8C" w:rsidRDefault="001051AE" w:rsidP="004D1149">
            <w:pPr>
              <w:widowControl w:val="0"/>
              <w:jc w:val="center"/>
              <w:rPr>
                <w:b/>
              </w:rPr>
            </w:pPr>
            <w:r w:rsidRPr="00542C8C">
              <w:rPr>
                <w:b/>
              </w:rPr>
              <w:t xml:space="preserve">год </w:t>
            </w:r>
            <w:proofErr w:type="gramStart"/>
            <w:r>
              <w:rPr>
                <w:b/>
              </w:rPr>
              <w:t>п</w:t>
            </w:r>
            <w:r w:rsidRPr="00542C8C">
              <w:rPr>
                <w:b/>
              </w:rPr>
              <w:t>лано</w:t>
            </w:r>
            <w:r>
              <w:rPr>
                <w:b/>
              </w:rPr>
              <w:t>-</w:t>
            </w:r>
            <w:r w:rsidRPr="00542C8C">
              <w:rPr>
                <w:b/>
              </w:rPr>
              <w:t>вого</w:t>
            </w:r>
            <w:proofErr w:type="gramEnd"/>
            <w:r w:rsidRPr="00542C8C">
              <w:rPr>
                <w:b/>
              </w:rPr>
              <w:t xml:space="preserve"> периода</w:t>
            </w:r>
          </w:p>
          <w:p w:rsidR="001051AE" w:rsidRPr="00542C8C" w:rsidRDefault="001051AE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42C8C">
              <w:rPr>
                <w:b/>
              </w:rPr>
              <w:t>202</w:t>
            </w:r>
            <w:r w:rsidR="00B86C0B">
              <w:rPr>
                <w:b/>
              </w:rPr>
              <w:t>2</w:t>
            </w:r>
            <w:r w:rsidRPr="00542C8C">
              <w:rPr>
                <w:b/>
              </w:rPr>
              <w:t xml:space="preserve"> год</w:t>
            </w:r>
            <w:r w:rsidRPr="00542C8C">
              <w:rPr>
                <w:b/>
                <w:bCs/>
                <w:color w:val="000000"/>
              </w:rPr>
              <w:t xml:space="preserve"> 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Администрация Верх-Аллакского сел</w:t>
            </w:r>
            <w:r w:rsidRPr="001A7937">
              <w:rPr>
                <w:b/>
                <w:bCs/>
              </w:rPr>
              <w:t>ь</w:t>
            </w:r>
            <w:r w:rsidRPr="001A7937">
              <w:rPr>
                <w:b/>
                <w:bCs/>
              </w:rPr>
              <w:t>совета Каменского района Алтайского кр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41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413,6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26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2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260,4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высшего должн</w:t>
            </w:r>
            <w:r w:rsidRPr="001A7937">
              <w:rPr>
                <w:b/>
                <w:bCs/>
              </w:rPr>
              <w:t>о</w:t>
            </w:r>
            <w:r w:rsidRPr="001A7937">
              <w:rPr>
                <w:b/>
                <w:bCs/>
              </w:rPr>
              <w:t>стного лица субъекта Российской Ф</w:t>
            </w:r>
            <w:r w:rsidRPr="001A7937">
              <w:rPr>
                <w:b/>
                <w:bCs/>
              </w:rPr>
              <w:t>е</w:t>
            </w:r>
            <w:r w:rsidRPr="001A7937">
              <w:rPr>
                <w:b/>
                <w:bCs/>
              </w:rPr>
              <w:t>дерации и муниципального образов</w:t>
            </w:r>
            <w:r w:rsidRPr="001A7937">
              <w:rPr>
                <w:b/>
                <w:bCs/>
              </w:rPr>
              <w:t>а</w:t>
            </w:r>
            <w:r w:rsidRPr="001A7937">
              <w:rPr>
                <w:b/>
                <w:bCs/>
              </w:rPr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57,1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ере уст</w:t>
            </w:r>
            <w:r w:rsidRPr="001A7937">
              <w:t>а</w:t>
            </w:r>
            <w:r w:rsidRPr="001A7937">
              <w:t>новленных функций органов государс</w:t>
            </w:r>
            <w:r w:rsidRPr="001A7937">
              <w:t>т</w:t>
            </w:r>
            <w:r w:rsidRPr="001A7937">
              <w:t>венной власти субъектов РФ и органов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орг</w:t>
            </w:r>
            <w:r w:rsidRPr="001A7937">
              <w:t>а</w:t>
            </w:r>
            <w:r w:rsidRPr="001A7937">
              <w:t>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57,1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выплаты персоналу в целях обеспечения выполнения функций гос</w:t>
            </w:r>
            <w:r w:rsidRPr="001A7937">
              <w:t>у</w:t>
            </w:r>
            <w:r w:rsidRPr="001A7937">
              <w:t>дарственными (муниципальными) орг</w:t>
            </w:r>
            <w:r w:rsidRPr="001A7937">
              <w:t>а</w:t>
            </w:r>
            <w:r w:rsidRPr="001A7937">
              <w:t>нами, казенными учреждениями, орган</w:t>
            </w:r>
            <w:r w:rsidRPr="001A7937">
              <w:t>а</w:t>
            </w:r>
            <w:r w:rsidRPr="001A7937">
              <w:t>ми управления государственными вн</w:t>
            </w:r>
            <w:r w:rsidRPr="001A7937">
              <w:t>е</w:t>
            </w:r>
            <w:r w:rsidRPr="001A7937">
              <w:t>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57,1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</w:t>
            </w:r>
            <w:r w:rsidRPr="001A7937">
              <w:rPr>
                <w:b/>
                <w:bCs/>
              </w:rPr>
              <w:t>р</w:t>
            </w:r>
            <w:r w:rsidRPr="001A7937">
              <w:rPr>
                <w:b/>
                <w:bCs/>
              </w:rPr>
              <w:t>ственной власти и  местного самоуправл</w:t>
            </w:r>
            <w:r w:rsidRPr="001A7937">
              <w:rPr>
                <w:b/>
                <w:bCs/>
              </w:rPr>
              <w:t>е</w:t>
            </w:r>
            <w:r w:rsidRPr="001A7937">
              <w:rPr>
                <w:b/>
                <w:bCs/>
              </w:rPr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614DC6" w:rsidRPr="00E5240C" w:rsidTr="00F44FB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ере уст</w:t>
            </w:r>
            <w:r w:rsidRPr="001A7937">
              <w:t>а</w:t>
            </w:r>
            <w:r w:rsidRPr="001A7937">
              <w:t>новленных функций органов 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</w:tbl>
    <w:p w:rsidR="001051AE" w:rsidRDefault="001051AE" w:rsidP="004D1149">
      <w:pPr>
        <w:widowControl w:val="0"/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851"/>
        <w:gridCol w:w="567"/>
        <w:gridCol w:w="567"/>
        <w:gridCol w:w="1559"/>
        <w:gridCol w:w="711"/>
        <w:gridCol w:w="851"/>
        <w:gridCol w:w="1273"/>
        <w:gridCol w:w="992"/>
      </w:tblGrid>
      <w:tr w:rsidR="00614DC6" w:rsidRPr="00E5240C" w:rsidTr="004D1149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орг</w:t>
            </w:r>
            <w:r w:rsidRPr="001A7937">
              <w:t>а</w:t>
            </w:r>
            <w:r w:rsidRPr="001A7937">
              <w:t>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614DC6" w:rsidRPr="00E5240C" w:rsidTr="004D11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Депутаты представительного органа м</w:t>
            </w:r>
            <w:r w:rsidRPr="001A7937">
              <w:t>у</w:t>
            </w:r>
            <w:r w:rsidRPr="001A7937">
              <w:t>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101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614DC6" w:rsidRPr="00E5240C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101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1A7937">
              <w:rPr>
                <w:b/>
                <w:bCs/>
              </w:rPr>
              <w:t>и</w:t>
            </w:r>
            <w:r w:rsidRPr="001A7937">
              <w:rPr>
                <w:b/>
                <w:bCs/>
              </w:rPr>
              <w:t xml:space="preserve">нистр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437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4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437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уководство и управление в сфере уст</w:t>
            </w:r>
            <w:r w:rsidRPr="001A7937">
              <w:t>а</w:t>
            </w:r>
            <w:r w:rsidRPr="001A7937">
              <w:t>новленных функций органов местного самоупра</w:t>
            </w:r>
            <w:r w:rsidRPr="001A7937">
              <w:t>в</w:t>
            </w:r>
            <w:r w:rsidRPr="001A7937">
              <w:t>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орг</w:t>
            </w:r>
            <w:r w:rsidRPr="001A7937">
              <w:t>а</w:t>
            </w:r>
            <w:r w:rsidRPr="001A7937">
              <w:t>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Центральный аппарат органов местного с</w:t>
            </w:r>
            <w:r w:rsidRPr="001A7937">
              <w:t>а</w:t>
            </w:r>
            <w:r w:rsidRPr="001A7937">
              <w:t>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 2 00 101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437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выплаты персоналу в целях обеспечения выполнения функций гос</w:t>
            </w:r>
            <w:r w:rsidRPr="001A7937">
              <w:t>у</w:t>
            </w:r>
            <w:r w:rsidRPr="001A7937">
              <w:t>дарственными (муниципальными) орг</w:t>
            </w:r>
            <w:r w:rsidRPr="001A7937">
              <w:t>а</w:t>
            </w:r>
            <w:r w:rsidRPr="001A7937">
              <w:t>нами, казенными учреждениями, орган</w:t>
            </w:r>
            <w:r w:rsidRPr="001A7937">
              <w:t>а</w:t>
            </w:r>
            <w:r w:rsidRPr="001A7937">
              <w:t>ми управления государственными вн</w:t>
            </w:r>
            <w:r w:rsidRPr="001A7937">
              <w:t>е</w:t>
            </w:r>
            <w:r w:rsidRPr="001A7937">
              <w:t>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jc w:val="center"/>
            </w:pPr>
            <w:r w:rsidRPr="001A7937">
              <w:t>01 2 00 101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68,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68,7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jc w:val="center"/>
            </w:pPr>
            <w:r w:rsidRPr="001A7937">
              <w:t>01 2 00 101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84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84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rPr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jc w:val="center"/>
            </w:pPr>
            <w:r w:rsidRPr="001A7937">
              <w:t>01 2 00 101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A7937">
              <w:rPr>
                <w:iCs/>
              </w:rPr>
              <w:t>Софинансирование на обеспечение расчетов за уголь (отопление), потребляемый 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jc w:val="center"/>
            </w:pPr>
            <w:r w:rsidRPr="001A7937">
              <w:t>01 2 00 S11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64,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64,7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A7937">
              <w:rPr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jc w:val="center"/>
            </w:pPr>
            <w:r w:rsidRPr="001A7937">
              <w:t>01 2 00 S11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64,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64,7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564,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564,4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Cs/>
              </w:rPr>
              <w:t>Руководство и управление в сфере уст</w:t>
            </w:r>
            <w:r w:rsidRPr="001A7937">
              <w:rPr>
                <w:bCs/>
              </w:rPr>
              <w:t>а</w:t>
            </w:r>
            <w:r w:rsidRPr="001A7937">
              <w:rPr>
                <w:bCs/>
              </w:rPr>
              <w:t>новленных функций органов местного самоупра</w:t>
            </w:r>
            <w:r w:rsidRPr="001A7937">
              <w:rPr>
                <w:bCs/>
              </w:rPr>
              <w:t>в</w:t>
            </w:r>
            <w:r w:rsidRPr="001A7937">
              <w:rPr>
                <w:bCs/>
              </w:rPr>
              <w:t>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iCs/>
              </w:rPr>
              <w:t>Руководство и управление в сфере установленных фун</w:t>
            </w:r>
            <w:r w:rsidRPr="001A7937">
              <w:rPr>
                <w:iCs/>
              </w:rPr>
              <w:t>к</w:t>
            </w:r>
            <w:r w:rsidRPr="001A7937">
              <w:rPr>
                <w:iCs/>
              </w:rPr>
              <w:t>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t>Функционирование административных комиссий при местных администрац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700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 4 00 700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(оказание услуг) подведомственных у</w:t>
            </w:r>
            <w:r w:rsidRPr="001A7937">
              <w:t>ч</w:t>
            </w:r>
            <w:r w:rsidRPr="001A7937">
              <w:t>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обеспечение деятельности (оказание услуг) иных подведомственных учрежд</w:t>
            </w:r>
            <w:r w:rsidRPr="001A7937">
              <w:t>е</w:t>
            </w:r>
            <w:r w:rsidRPr="001A7937">
              <w:t>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5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both"/>
            </w:pPr>
            <w:r w:rsidRPr="001A7937">
              <w:t>Централизованные бухгалтерии, группы хозя</w:t>
            </w:r>
            <w:r w:rsidRPr="001A7937">
              <w:t>й</w:t>
            </w:r>
            <w:r w:rsidRPr="001A7937">
              <w:t>ственного об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5 00 108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5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выплаты персоналу в целях обеспечения выполнения функций гос</w:t>
            </w:r>
            <w:r w:rsidRPr="001A7937">
              <w:t>у</w:t>
            </w:r>
            <w:r w:rsidRPr="001A7937">
              <w:t>дарственными (муниципальными) орг</w:t>
            </w:r>
            <w:r w:rsidRPr="001A7937">
              <w:t>а</w:t>
            </w:r>
            <w:r w:rsidRPr="001A7937">
              <w:t>нами, казенными учреждениями, орган</w:t>
            </w:r>
            <w:r w:rsidRPr="001A7937">
              <w:t>а</w:t>
            </w:r>
            <w:r w:rsidRPr="001A7937">
              <w:t>ми управления государственными вн</w:t>
            </w:r>
            <w:r w:rsidRPr="001A7937">
              <w:t>е</w:t>
            </w:r>
            <w:r w:rsidRPr="001A7937">
              <w:t>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jc w:val="center"/>
            </w:pPr>
            <w:r w:rsidRPr="001A7937">
              <w:t>02 5 00 108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544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5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544,9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jc w:val="center"/>
            </w:pPr>
            <w:r w:rsidRPr="001A7937">
              <w:t>02 5 00 108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предоставление межбюдже</w:t>
            </w:r>
            <w:r w:rsidRPr="001A7937">
              <w:t>т</w:t>
            </w:r>
            <w:r w:rsidRPr="001A7937">
              <w:t>ных трансфертов общего характера бю</w:t>
            </w:r>
            <w:r w:rsidRPr="001A7937">
              <w:t>д</w:t>
            </w:r>
            <w:r w:rsidRPr="001A7937">
              <w:t>жетам муниципальных образов</w:t>
            </w:r>
            <w:r w:rsidRPr="001A7937">
              <w:t>а</w:t>
            </w:r>
            <w:r w:rsidRPr="001A7937">
              <w:t>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межбюджетные трансферты общего х</w:t>
            </w:r>
            <w:r w:rsidRPr="001A7937">
              <w:t>а</w:t>
            </w:r>
            <w:r w:rsidRPr="001A7937">
              <w:t>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5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 xml:space="preserve">Межбюджетные трансферты бюджетам муниципальных районов из бюджетов поселений и межбюджетные </w:t>
            </w:r>
            <w:r w:rsidRPr="001A7937">
              <w:lastRenderedPageBreak/>
              <w:t xml:space="preserve">трансферты бюджетам поселений </w:t>
            </w:r>
            <w:proofErr w:type="gramStart"/>
            <w:r w:rsidRPr="001A7937">
              <w:t>из бюджетов мун</w:t>
            </w:r>
            <w:r w:rsidRPr="001A7937">
              <w:t>и</w:t>
            </w:r>
            <w:r w:rsidRPr="001A7937">
              <w:t>ципальных районов на осуществление части полномочий по решению вопросов местного значения в соответствии с з</w:t>
            </w:r>
            <w:r w:rsidRPr="001A7937">
              <w:t>а</w:t>
            </w:r>
            <w:r w:rsidRPr="001A7937">
              <w:t>ключенными согл</w:t>
            </w:r>
            <w:r w:rsidRPr="001A7937">
              <w:t>а</w:t>
            </w:r>
            <w:r w:rsidRPr="001A7937">
              <w:t>шениями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9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</w:pPr>
            <w:r w:rsidRPr="001A7937">
              <w:t>Прочие выплаты по обязательствам м</w:t>
            </w:r>
            <w:r w:rsidRPr="001A7937">
              <w:t>у</w:t>
            </w:r>
            <w:r w:rsidRPr="001A7937">
              <w:t>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9 00 147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9 00 147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both"/>
              <w:rPr>
                <w:b/>
              </w:rPr>
            </w:pPr>
            <w:r w:rsidRPr="001A7937">
              <w:rPr>
                <w:b/>
              </w:rPr>
              <w:t>Национальная безопасность и правоохр</w:t>
            </w:r>
            <w:r w:rsidRPr="001A7937">
              <w:rPr>
                <w:b/>
              </w:rPr>
              <w:t>а</w:t>
            </w:r>
            <w:r w:rsidRPr="001A7937">
              <w:rPr>
                <w:b/>
              </w:rPr>
              <w:t>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both"/>
              <w:rPr>
                <w:b/>
              </w:rPr>
            </w:pPr>
            <w:r w:rsidRPr="001A7937">
              <w:rPr>
                <w:b/>
              </w:rPr>
              <w:t>Защита населения и территории от чрезвычайных ситуаций природного и техногенн</w:t>
            </w:r>
            <w:r w:rsidRPr="001A7937">
              <w:rPr>
                <w:b/>
              </w:rPr>
              <w:t>о</w:t>
            </w:r>
            <w:r w:rsidRPr="001A7937">
              <w:rPr>
                <w:b/>
              </w:rPr>
              <w:t>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Предупреждение и ликвидация чрезв</w:t>
            </w:r>
            <w:r w:rsidRPr="001A7937">
              <w:t>ы</w:t>
            </w:r>
            <w:r w:rsidRPr="001A7937">
              <w:t>чайных ситуаций и последствий стихи</w:t>
            </w:r>
            <w:r w:rsidRPr="001A7937">
              <w:t>й</w:t>
            </w:r>
            <w:r w:rsidRPr="001A7937">
              <w:t>ных б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4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Финансирование иных мероприятий по предупреждению и ликвидации чрезв</w:t>
            </w:r>
            <w:r w:rsidRPr="001A7937">
              <w:t>ы</w:t>
            </w:r>
            <w:r w:rsidRPr="001A7937">
              <w:t>чайных ситуаций и последствий стихийных бедс</w:t>
            </w:r>
            <w:r w:rsidRPr="001A7937">
              <w:t>т</w:t>
            </w:r>
            <w:r w:rsidRPr="001A7937">
              <w:t>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4 2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финансовое обеспечение мероприятий, связанных</w:t>
            </w:r>
          </w:p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с ликвидацией последствий чрезвычайных ситуаций и стихийных</w:t>
            </w:r>
          </w:p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б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4 2 00 1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4 2 00 1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0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вопросы в области национальной эк</w:t>
            </w:r>
            <w:r w:rsidRPr="001A7937">
              <w:t>о</w:t>
            </w:r>
            <w:r w:rsidRPr="001A7937">
              <w:t>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1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Мероприятия в сфере транспорта и д</w:t>
            </w:r>
            <w:r w:rsidRPr="001A7937">
              <w:t>о</w:t>
            </w:r>
            <w:r w:rsidRPr="001A7937">
              <w:t>рож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1 2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Муниципальные д</w:t>
            </w:r>
            <w:r w:rsidRPr="001A7937">
              <w:t>о</w:t>
            </w:r>
            <w:r w:rsidRPr="001A7937">
              <w:t>рож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1 2 00 672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85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1 2 00 672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85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0 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rPr>
                <w:bCs/>
              </w:rPr>
              <w:t>Мероприятия в области жилищного х</w:t>
            </w:r>
            <w:r w:rsidRPr="001A7937">
              <w:rPr>
                <w:bCs/>
              </w:rPr>
              <w:t>о</w:t>
            </w:r>
            <w:r w:rsidRPr="001A7937">
              <w:rPr>
                <w:bCs/>
              </w:rPr>
              <w:t>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180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2 9 00 180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2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2 9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</w:pPr>
            <w:r w:rsidRPr="001A7937">
              <w:t xml:space="preserve">      2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</w:pPr>
            <w:r w:rsidRPr="001A7937">
              <w:t xml:space="preserve">      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</w:pPr>
            <w:r w:rsidRPr="001A7937">
              <w:t xml:space="preserve">      2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2 9 00 180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2 9 00 180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 xml:space="preserve">Прочие мероприятия по благоустройству </w:t>
            </w:r>
            <w:r w:rsidRPr="001A7937">
              <w:rPr>
                <w:bCs/>
              </w:rPr>
              <w:t>м</w:t>
            </w:r>
            <w:r w:rsidRPr="001A7937">
              <w:rPr>
                <w:bCs/>
              </w:rPr>
              <w:t>у</w:t>
            </w:r>
            <w:r w:rsidRPr="001A7937">
              <w:rPr>
                <w:bCs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2 9 00 180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2 9 00 180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7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7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6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6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 xml:space="preserve">Расходы на обеспечение деятельности (оказание услуг) </w:t>
            </w:r>
            <w:r w:rsidRPr="001A7937">
              <w:lastRenderedPageBreak/>
              <w:t>подведомственных у</w:t>
            </w:r>
            <w:r w:rsidRPr="001A7937">
              <w:t>ч</w:t>
            </w:r>
            <w:r w:rsidRPr="001A7937">
              <w:t>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lastRenderedPageBreak/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Расходы на обеспечение деятельности (оказание услуг) подведомственных у</w:t>
            </w:r>
            <w:r w:rsidRPr="001A7937">
              <w:t>ч</w:t>
            </w:r>
            <w:r w:rsidRPr="001A7937">
              <w:t>реждений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2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Учреждения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1,1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1,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1,1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rPr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2 2 00 105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Расходы на предоставление межбюдже</w:t>
            </w:r>
            <w:r w:rsidRPr="001A7937">
              <w:t>т</w:t>
            </w:r>
            <w:r w:rsidRPr="001A7937">
              <w:t>ных трансфертов общего характера бю</w:t>
            </w:r>
            <w:r w:rsidRPr="001A7937">
              <w:t>д</w:t>
            </w:r>
            <w:r w:rsidRPr="001A7937">
              <w:t>жетам муниципальных образов</w:t>
            </w:r>
            <w:r w:rsidRPr="001A7937">
              <w:t>а</w:t>
            </w:r>
            <w:r w:rsidRPr="001A7937">
              <w:t>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Прочие межбюджетные трансферты общего х</w:t>
            </w:r>
            <w:r w:rsidRPr="001A7937">
              <w:t>а</w:t>
            </w:r>
            <w:r w:rsidRPr="001A7937">
              <w:t>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5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A7937">
              <w:t>из бюджетов мун</w:t>
            </w:r>
            <w:r w:rsidRPr="001A7937">
              <w:t>и</w:t>
            </w:r>
            <w:r w:rsidRPr="001A7937">
              <w:t>ципальных районов на осуществление части полномочий по решению вопросов местного значения в соответствии с з</w:t>
            </w:r>
            <w:r w:rsidRPr="001A7937">
              <w:t>а</w:t>
            </w:r>
            <w:r w:rsidRPr="001A7937">
              <w:t>ключенными согл</w:t>
            </w:r>
            <w:r w:rsidRPr="001A7937">
              <w:t>а</w:t>
            </w:r>
            <w:r w:rsidRPr="001A7937">
              <w:t>шениями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2,4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8 5 00 605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2,4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Другие вопросы в области культуры, к</w:t>
            </w:r>
            <w:r w:rsidRPr="001A7937">
              <w:rPr>
                <w:b/>
              </w:rPr>
              <w:t>и</w:t>
            </w:r>
            <w:r w:rsidRPr="001A7937">
              <w:rPr>
                <w:b/>
              </w:rPr>
              <w:t>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культуры и средств ма</w:t>
            </w:r>
            <w:r w:rsidRPr="001A7937">
              <w:t>с</w:t>
            </w:r>
            <w:r w:rsidRPr="001A7937">
              <w:t>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2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Мероприятия в сфере культуры и кинем</w:t>
            </w:r>
            <w:r w:rsidRPr="001A7937">
              <w:t>а</w:t>
            </w:r>
            <w:r w:rsidRPr="001A7937">
              <w:t>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2 00 165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2 00 165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A793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lastRenderedPageBreak/>
              <w:t>Иные вопросы в сфере социальной пол</w:t>
            </w:r>
            <w:r w:rsidRPr="001A7937">
              <w:t>и</w:t>
            </w:r>
            <w:r w:rsidRPr="001A7937">
              <w:t>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4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Доплаты к пенс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4 00 162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9,6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4 00 162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9,6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Иные вопросы в сфере здравоохранения, физ</w:t>
            </w:r>
            <w:r w:rsidRPr="001A7937">
              <w:t>и</w:t>
            </w:r>
            <w:r w:rsidRPr="001A7937">
              <w:t>ческой культуры и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3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3 00 166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Закупка товаров, работ и услуг для гос</w:t>
            </w:r>
            <w:r w:rsidRPr="001A7937">
              <w:t>у</w:t>
            </w:r>
            <w:r w:rsidRPr="001A7937"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0 3 00 166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,0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A7937">
              <w:rPr>
                <w:b/>
              </w:rPr>
              <w:t>Обслуживание государственного и муниципального долга</w:t>
            </w:r>
          </w:p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93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both"/>
              <w:rPr>
                <w:color w:val="000000"/>
              </w:rPr>
            </w:pPr>
            <w:r w:rsidRPr="001A793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center"/>
              <w:rPr>
                <w:b/>
                <w:color w:val="000000"/>
              </w:rPr>
            </w:pPr>
          </w:p>
          <w:p w:rsidR="00614DC6" w:rsidRPr="001A7937" w:rsidRDefault="00614DC6" w:rsidP="004D1149">
            <w:pPr>
              <w:widowControl w:val="0"/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center"/>
              <w:rPr>
                <w:b/>
                <w:color w:val="000000"/>
              </w:rPr>
            </w:pPr>
          </w:p>
          <w:p w:rsidR="00614DC6" w:rsidRPr="001A7937" w:rsidRDefault="00614DC6" w:rsidP="004D1149">
            <w:pPr>
              <w:widowControl w:val="0"/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center"/>
              <w:rPr>
                <w:b/>
                <w:color w:val="000000"/>
              </w:rPr>
            </w:pPr>
          </w:p>
          <w:p w:rsidR="00614DC6" w:rsidRPr="001A7937" w:rsidRDefault="00614DC6" w:rsidP="004D1149">
            <w:pPr>
              <w:widowControl w:val="0"/>
              <w:jc w:val="center"/>
              <w:rPr>
                <w:b/>
                <w:color w:val="000000"/>
              </w:rPr>
            </w:pPr>
            <w:r w:rsidRPr="001A7937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both"/>
              <w:rPr>
                <w:color w:val="000000"/>
              </w:rPr>
            </w:pPr>
            <w:r w:rsidRPr="001A7937">
              <w:rPr>
                <w:color w:val="000000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0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3 00 0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3 00 140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937">
              <w:rPr>
                <w:bCs/>
              </w:rPr>
              <w:t>17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937"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99 3 00 140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937">
              <w:t>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1A7937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7937">
              <w:rPr>
                <w:b/>
                <w:bCs/>
              </w:rPr>
              <w:t>17,5</w:t>
            </w:r>
          </w:p>
        </w:tc>
      </w:tr>
      <w:tr w:rsidR="00614DC6" w:rsidRPr="004D4779" w:rsidTr="004D114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14DC6">
              <w:rPr>
                <w:b/>
              </w:rPr>
              <w:t>ВСЕГО РАСХ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4DC6" w:rsidRPr="00614DC6" w:rsidRDefault="00614DC6" w:rsidP="004D11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</w:tr>
    </w:tbl>
    <w:p w:rsidR="005D3E1F" w:rsidRDefault="005D3E1F" w:rsidP="004D1149">
      <w:pPr>
        <w:widowControl w:val="0"/>
        <w:jc w:val="center"/>
        <w:rPr>
          <w:bCs/>
          <w:color w:val="000000"/>
          <w:sz w:val="28"/>
          <w:szCs w:val="28"/>
        </w:rPr>
      </w:pPr>
    </w:p>
    <w:p w:rsidR="004124FF" w:rsidRDefault="004124FF" w:rsidP="004D1149">
      <w:pPr>
        <w:widowControl w:val="0"/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5D3E1F" w:rsidRDefault="005D3E1F" w:rsidP="00D2526E">
      <w:pPr>
        <w:jc w:val="right"/>
        <w:rPr>
          <w:sz w:val="28"/>
          <w:szCs w:val="28"/>
        </w:rPr>
      </w:pPr>
    </w:p>
    <w:p w:rsidR="00807EA6" w:rsidRPr="00AE7D57" w:rsidRDefault="00807EA6" w:rsidP="00807EA6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E7D57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  <w:r w:rsidRPr="00AE7D57">
        <w:rPr>
          <w:color w:val="000000"/>
          <w:sz w:val="28"/>
          <w:szCs w:val="28"/>
        </w:rPr>
        <w:t xml:space="preserve"> </w:t>
      </w:r>
    </w:p>
    <w:p w:rsidR="00807EA6" w:rsidRPr="00AE7D57" w:rsidRDefault="00807EA6" w:rsidP="00807EA6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E7D57">
        <w:rPr>
          <w:color w:val="000000"/>
          <w:sz w:val="28"/>
          <w:szCs w:val="28"/>
        </w:rPr>
        <w:t xml:space="preserve">                                                                                       УТВЕРЖДЕН</w:t>
      </w:r>
      <w:r w:rsidR="00AC0DE5">
        <w:rPr>
          <w:color w:val="000000"/>
          <w:sz w:val="28"/>
          <w:szCs w:val="28"/>
        </w:rPr>
        <w:t>Ы</w:t>
      </w:r>
      <w:r w:rsidRPr="00AE7D57">
        <w:rPr>
          <w:color w:val="000000"/>
          <w:sz w:val="28"/>
          <w:szCs w:val="28"/>
        </w:rPr>
        <w:t xml:space="preserve">                                                                                                  постановлением Администрации</w:t>
      </w:r>
    </w:p>
    <w:p w:rsidR="00807EA6" w:rsidRPr="00AE7D57" w:rsidRDefault="00FE2EE6" w:rsidP="00807EA6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-Аллакского</w:t>
      </w:r>
      <w:r w:rsidR="00AC0DE5">
        <w:rPr>
          <w:color w:val="000000"/>
          <w:sz w:val="28"/>
          <w:szCs w:val="28"/>
        </w:rPr>
        <w:t xml:space="preserve"> сельсовета от 24.12</w:t>
      </w:r>
      <w:r w:rsidR="00807EA6">
        <w:rPr>
          <w:color w:val="000000"/>
          <w:sz w:val="28"/>
          <w:szCs w:val="28"/>
        </w:rPr>
        <w:t>.2019</w:t>
      </w:r>
      <w:r w:rsidR="00807EA6" w:rsidRPr="00AE7D57">
        <w:rPr>
          <w:color w:val="000000"/>
          <w:sz w:val="28"/>
          <w:szCs w:val="28"/>
        </w:rPr>
        <w:t xml:space="preserve"> № </w:t>
      </w:r>
      <w:r w:rsidR="00AC0DE5">
        <w:rPr>
          <w:color w:val="000000"/>
          <w:sz w:val="28"/>
          <w:szCs w:val="28"/>
        </w:rPr>
        <w:t>38</w:t>
      </w:r>
    </w:p>
    <w:p w:rsidR="00807EA6" w:rsidRDefault="00807EA6" w:rsidP="00807EA6">
      <w:pPr>
        <w:jc w:val="right"/>
        <w:rPr>
          <w:sz w:val="28"/>
          <w:szCs w:val="28"/>
        </w:rPr>
      </w:pPr>
    </w:p>
    <w:p w:rsidR="00807EA6" w:rsidRDefault="00807EA6" w:rsidP="00807EA6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663"/>
        <w:gridCol w:w="1417"/>
        <w:gridCol w:w="1985"/>
      </w:tblGrid>
      <w:tr w:rsidR="00807EA6" w:rsidRPr="006250B9" w:rsidTr="006250B9">
        <w:trPr>
          <w:trHeight w:val="641"/>
        </w:trPr>
        <w:tc>
          <w:tcPr>
            <w:tcW w:w="10095" w:type="dxa"/>
            <w:gridSpan w:val="4"/>
          </w:tcPr>
          <w:p w:rsidR="00807EA6" w:rsidRPr="006250B9" w:rsidRDefault="00807EA6" w:rsidP="00493752">
            <w:pPr>
              <w:jc w:val="center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 xml:space="preserve">Основные характеристики бюджета Верх-Аллакского сельсовета  </w:t>
            </w:r>
          </w:p>
          <w:p w:rsidR="00807EA6" w:rsidRPr="006250B9" w:rsidRDefault="00807EA6" w:rsidP="00493752">
            <w:pPr>
              <w:jc w:val="center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 xml:space="preserve">  на 20</w:t>
            </w:r>
            <w:r w:rsidR="00614DC6">
              <w:rPr>
                <w:sz w:val="28"/>
                <w:szCs w:val="28"/>
              </w:rPr>
              <w:t>20</w:t>
            </w:r>
            <w:r w:rsidRPr="006250B9">
              <w:rPr>
                <w:sz w:val="28"/>
                <w:szCs w:val="28"/>
              </w:rPr>
              <w:t>-202</w:t>
            </w:r>
            <w:r w:rsidR="00614DC6">
              <w:rPr>
                <w:sz w:val="28"/>
                <w:szCs w:val="28"/>
              </w:rPr>
              <w:t>2</w:t>
            </w:r>
            <w:r w:rsidRPr="006250B9">
              <w:rPr>
                <w:sz w:val="28"/>
                <w:szCs w:val="28"/>
              </w:rPr>
              <w:t xml:space="preserve"> годы</w:t>
            </w:r>
          </w:p>
          <w:p w:rsidR="00807EA6" w:rsidRPr="006250B9" w:rsidRDefault="00807EA6" w:rsidP="00493752">
            <w:pPr>
              <w:jc w:val="right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тыс</w:t>
            </w:r>
            <w:proofErr w:type="gramStart"/>
            <w:r w:rsidRPr="006250B9">
              <w:rPr>
                <w:sz w:val="28"/>
                <w:szCs w:val="28"/>
              </w:rPr>
              <w:t>.р</w:t>
            </w:r>
            <w:proofErr w:type="gramEnd"/>
            <w:r w:rsidRPr="006250B9">
              <w:rPr>
                <w:sz w:val="28"/>
                <w:szCs w:val="28"/>
              </w:rPr>
              <w:t>уб.</w:t>
            </w:r>
          </w:p>
        </w:tc>
      </w:tr>
      <w:tr w:rsidR="00807EA6" w:rsidRPr="006250B9" w:rsidTr="006250B9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07EA6" w:rsidRPr="006250B9" w:rsidRDefault="00807EA6" w:rsidP="00493752">
            <w:pPr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07EA6" w:rsidRPr="006250B9" w:rsidRDefault="00807EA6" w:rsidP="00614DC6">
            <w:pPr>
              <w:jc w:val="center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Очередной финансовый год  20</w:t>
            </w:r>
            <w:r w:rsidR="00614DC6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07EA6" w:rsidRPr="006250B9" w:rsidRDefault="00807EA6" w:rsidP="00493752">
            <w:pPr>
              <w:jc w:val="center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Первый год планового периода</w:t>
            </w:r>
          </w:p>
          <w:p w:rsidR="00807EA6" w:rsidRPr="006250B9" w:rsidRDefault="00807EA6" w:rsidP="00614DC6">
            <w:pPr>
              <w:jc w:val="center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202</w:t>
            </w:r>
            <w:r w:rsidR="00614DC6">
              <w:rPr>
                <w:sz w:val="28"/>
                <w:szCs w:val="28"/>
              </w:rPr>
              <w:t>1</w:t>
            </w:r>
            <w:r w:rsidRPr="006250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07EA6" w:rsidRPr="006250B9" w:rsidRDefault="00807EA6" w:rsidP="00493752">
            <w:pPr>
              <w:jc w:val="center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Второй год планового периода</w:t>
            </w:r>
          </w:p>
          <w:p w:rsidR="00807EA6" w:rsidRPr="006250B9" w:rsidRDefault="00807EA6" w:rsidP="00614DC6">
            <w:pPr>
              <w:jc w:val="center"/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202</w:t>
            </w:r>
            <w:r w:rsidR="00614DC6">
              <w:rPr>
                <w:sz w:val="28"/>
                <w:szCs w:val="28"/>
              </w:rPr>
              <w:t>2</w:t>
            </w:r>
            <w:r w:rsidRPr="006250B9">
              <w:rPr>
                <w:sz w:val="28"/>
                <w:szCs w:val="28"/>
              </w:rPr>
              <w:t xml:space="preserve"> год</w:t>
            </w:r>
          </w:p>
        </w:tc>
      </w:tr>
      <w:tr w:rsidR="00807EA6" w:rsidRPr="006250B9" w:rsidTr="006250B9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jc w:val="center"/>
              <w:rPr>
                <w:sz w:val="28"/>
                <w:szCs w:val="28"/>
              </w:rPr>
            </w:pPr>
          </w:p>
        </w:tc>
      </w:tr>
      <w:tr w:rsidR="00807EA6" w:rsidRPr="006250B9" w:rsidTr="006250B9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250B9">
              <w:rPr>
                <w:bCs/>
                <w:color w:val="000000"/>
                <w:sz w:val="28"/>
                <w:szCs w:val="28"/>
              </w:rPr>
              <w:t>8</w:t>
            </w:r>
            <w:r w:rsidR="00FE2EE6">
              <w:rPr>
                <w:bCs/>
                <w:color w:val="000000"/>
                <w:sz w:val="28"/>
                <w:szCs w:val="28"/>
              </w:rPr>
              <w:t>50</w:t>
            </w:r>
            <w:r w:rsidRPr="006250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250B9">
              <w:rPr>
                <w:bCs/>
                <w:color w:val="000000"/>
                <w:sz w:val="28"/>
                <w:szCs w:val="28"/>
              </w:rPr>
              <w:t>8</w:t>
            </w:r>
            <w:r w:rsidR="00FE2EE6">
              <w:rPr>
                <w:bCs/>
                <w:color w:val="000000"/>
                <w:sz w:val="28"/>
                <w:szCs w:val="28"/>
              </w:rPr>
              <w:t>53</w:t>
            </w:r>
            <w:r w:rsidRPr="006250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250B9">
              <w:rPr>
                <w:bCs/>
                <w:color w:val="000000"/>
                <w:sz w:val="28"/>
                <w:szCs w:val="28"/>
              </w:rPr>
              <w:t>8</w:t>
            </w:r>
            <w:r w:rsidR="00FE2EE6">
              <w:rPr>
                <w:bCs/>
                <w:color w:val="000000"/>
                <w:sz w:val="28"/>
                <w:szCs w:val="28"/>
              </w:rPr>
              <w:t>67</w:t>
            </w:r>
            <w:r w:rsidRPr="006250B9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07EA6" w:rsidRPr="006250B9" w:rsidTr="006250B9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rPr>
                <w:sz w:val="28"/>
                <w:szCs w:val="28"/>
              </w:rPr>
            </w:pPr>
            <w:r w:rsidRPr="006250B9">
              <w:rPr>
                <w:sz w:val="28"/>
                <w:szCs w:val="28"/>
              </w:rPr>
              <w:t>Поступления из районного бюдже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8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2,5</w:t>
            </w:r>
          </w:p>
        </w:tc>
      </w:tr>
      <w:tr w:rsidR="00807EA6" w:rsidRPr="006250B9" w:rsidTr="006250B9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50B9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8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5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9,5</w:t>
            </w:r>
          </w:p>
        </w:tc>
      </w:tr>
      <w:tr w:rsidR="00807EA6" w:rsidRPr="006250B9" w:rsidTr="006250B9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50B9"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07EA6" w:rsidRPr="006250B9" w:rsidRDefault="00FE2EE6" w:rsidP="00FE2EE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07EA6" w:rsidRPr="006250B9" w:rsidRDefault="00FE2EE6" w:rsidP="000645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64501">
              <w:rPr>
                <w:bCs/>
                <w:color w:val="000000"/>
                <w:sz w:val="28"/>
                <w:szCs w:val="28"/>
              </w:rPr>
              <w:t>050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064501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07EA6" w:rsidRPr="006250B9" w:rsidRDefault="00FE2EE6" w:rsidP="000645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64501">
              <w:rPr>
                <w:bCs/>
                <w:color w:val="000000"/>
                <w:sz w:val="28"/>
                <w:szCs w:val="28"/>
              </w:rPr>
              <w:t>066,2</w:t>
            </w:r>
          </w:p>
        </w:tc>
      </w:tr>
      <w:tr w:rsidR="00807EA6" w:rsidRPr="006250B9" w:rsidTr="006250B9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50B9">
              <w:rPr>
                <w:color w:val="000000"/>
                <w:sz w:val="28"/>
                <w:szCs w:val="28"/>
              </w:rPr>
              <w:t>Дефицит "</w:t>
            </w:r>
            <w:proofErr w:type="gramStart"/>
            <w:r w:rsidRPr="006250B9">
              <w:rPr>
                <w:color w:val="000000"/>
                <w:sz w:val="28"/>
                <w:szCs w:val="28"/>
              </w:rPr>
              <w:t>-"</w:t>
            </w:r>
            <w:proofErr w:type="gramEnd"/>
            <w:r w:rsidRPr="006250B9">
              <w:rPr>
                <w:color w:val="000000"/>
                <w:sz w:val="28"/>
                <w:szCs w:val="28"/>
              </w:rPr>
              <w:t>; профицит "+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FE2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50B9">
              <w:rPr>
                <w:color w:val="000000"/>
                <w:sz w:val="28"/>
                <w:szCs w:val="28"/>
              </w:rPr>
              <w:t>-8</w:t>
            </w:r>
            <w:r w:rsidR="00FE2EE6">
              <w:rPr>
                <w:color w:val="000000"/>
                <w:sz w:val="28"/>
                <w:szCs w:val="28"/>
              </w:rPr>
              <w:t>5</w:t>
            </w:r>
            <w:r w:rsidRPr="006250B9">
              <w:rPr>
                <w:color w:val="000000"/>
                <w:sz w:val="28"/>
                <w:szCs w:val="28"/>
              </w:rPr>
              <w:t>,</w:t>
            </w:r>
            <w:r w:rsidR="00FE2EE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0645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50B9">
              <w:rPr>
                <w:color w:val="000000"/>
                <w:sz w:val="28"/>
                <w:szCs w:val="28"/>
              </w:rPr>
              <w:t>-</w:t>
            </w:r>
            <w:r w:rsidR="00064501">
              <w:rPr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07EA6" w:rsidRPr="006250B9" w:rsidRDefault="00807EA6" w:rsidP="000645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50B9">
              <w:rPr>
                <w:color w:val="000000"/>
                <w:sz w:val="28"/>
                <w:szCs w:val="28"/>
              </w:rPr>
              <w:t>-</w:t>
            </w:r>
            <w:r w:rsidR="00064501">
              <w:rPr>
                <w:color w:val="000000"/>
                <w:sz w:val="28"/>
                <w:szCs w:val="28"/>
              </w:rPr>
              <w:t>86,7</w:t>
            </w:r>
          </w:p>
        </w:tc>
      </w:tr>
      <w:tr w:rsidR="00807EA6" w:rsidRPr="006250B9" w:rsidTr="006250B9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807EA6" w:rsidP="004937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50B9">
              <w:rPr>
                <w:color w:val="000000"/>
                <w:sz w:val="28"/>
                <w:szCs w:val="28"/>
              </w:rPr>
              <w:t>Верхний предел муниципального долг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EA6" w:rsidRPr="006250B9" w:rsidRDefault="00FE2EE6" w:rsidP="00FE2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,0</w:t>
            </w:r>
          </w:p>
        </w:tc>
      </w:tr>
    </w:tbl>
    <w:p w:rsidR="004124FF" w:rsidRPr="006250B9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Pr="004124FF" w:rsidRDefault="004124FF" w:rsidP="004124FF">
      <w:pPr>
        <w:rPr>
          <w:sz w:val="28"/>
          <w:szCs w:val="28"/>
        </w:rPr>
      </w:pPr>
    </w:p>
    <w:p w:rsidR="004124FF" w:rsidRDefault="004124FF" w:rsidP="00D2526E">
      <w:pPr>
        <w:jc w:val="right"/>
        <w:rPr>
          <w:sz w:val="28"/>
          <w:szCs w:val="28"/>
        </w:rPr>
      </w:pPr>
    </w:p>
    <w:p w:rsidR="00D2526E" w:rsidRPr="00E5240C" w:rsidRDefault="004124FF" w:rsidP="004124F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2526E" w:rsidRPr="00E5240C">
        <w:rPr>
          <w:sz w:val="28"/>
          <w:szCs w:val="28"/>
        </w:rPr>
        <w:t xml:space="preserve">   </w:t>
      </w:r>
      <w:r w:rsidR="00D2526E" w:rsidRPr="00E5240C">
        <w:rPr>
          <w:sz w:val="28"/>
          <w:szCs w:val="28"/>
        </w:rPr>
        <w:tab/>
      </w:r>
    </w:p>
    <w:p w:rsidR="004E3DBD" w:rsidRDefault="004E3DBD" w:rsidP="004E3DBD"/>
    <w:p w:rsidR="00807EA6" w:rsidRDefault="00807EA6" w:rsidP="004E3DBD"/>
    <w:p w:rsidR="00807EA6" w:rsidRDefault="00807EA6" w:rsidP="004E3DBD"/>
    <w:p w:rsidR="00807EA6" w:rsidRDefault="00807EA6" w:rsidP="004E3DBD"/>
    <w:p w:rsidR="004D1149" w:rsidRDefault="004D1149" w:rsidP="004E3DBD"/>
    <w:p w:rsidR="00807EA6" w:rsidRPr="00AE7D57" w:rsidRDefault="00807EA6" w:rsidP="004E3DBD"/>
    <w:p w:rsidR="004E3DBD" w:rsidRPr="00AE7D57" w:rsidRDefault="004E3DBD" w:rsidP="004E3DBD"/>
    <w:p w:rsidR="004E3DBD" w:rsidRPr="00AE7D57" w:rsidRDefault="004E3DBD" w:rsidP="004E3DBD"/>
    <w:p w:rsidR="00C32E05" w:rsidRPr="00823806" w:rsidRDefault="00542C8C" w:rsidP="00C171E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C171E1" w:rsidRPr="00823806">
        <w:rPr>
          <w:color w:val="000000"/>
          <w:sz w:val="28"/>
          <w:szCs w:val="28"/>
        </w:rPr>
        <w:t xml:space="preserve">риложение  4                                                                                                            </w:t>
      </w:r>
    </w:p>
    <w:p w:rsidR="00595A61" w:rsidRPr="00823806" w:rsidRDefault="00AC607D" w:rsidP="00595A6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  <w:r w:rsidR="00595A61" w:rsidRPr="00823806">
        <w:rPr>
          <w:color w:val="000000"/>
          <w:sz w:val="28"/>
          <w:szCs w:val="28"/>
        </w:rPr>
        <w:t xml:space="preserve"> </w:t>
      </w:r>
    </w:p>
    <w:p w:rsidR="00C64AF9" w:rsidRPr="00823806" w:rsidRDefault="00595A61" w:rsidP="00AC607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23806">
        <w:rPr>
          <w:color w:val="000000"/>
          <w:sz w:val="28"/>
          <w:szCs w:val="28"/>
        </w:rPr>
        <w:t xml:space="preserve">                                                                 </w:t>
      </w:r>
      <w:r w:rsidR="00823806" w:rsidRPr="00823806">
        <w:rPr>
          <w:color w:val="000000"/>
          <w:sz w:val="28"/>
          <w:szCs w:val="28"/>
        </w:rPr>
        <w:t xml:space="preserve">постановлением Администрации                                                                                               </w:t>
      </w:r>
      <w:r w:rsidR="00AC607D">
        <w:rPr>
          <w:color w:val="000000"/>
          <w:sz w:val="28"/>
          <w:szCs w:val="28"/>
        </w:rPr>
        <w:t xml:space="preserve">               </w:t>
      </w:r>
      <w:r w:rsidRPr="00823806">
        <w:rPr>
          <w:color w:val="000000"/>
          <w:sz w:val="28"/>
          <w:szCs w:val="28"/>
        </w:rPr>
        <w:t xml:space="preserve"> </w:t>
      </w:r>
      <w:r w:rsidR="00FE2EE6">
        <w:rPr>
          <w:color w:val="000000"/>
          <w:sz w:val="28"/>
          <w:szCs w:val="28"/>
        </w:rPr>
        <w:t>Верх-Аллакского</w:t>
      </w:r>
      <w:r w:rsidR="00FE2EE6" w:rsidRPr="00823806">
        <w:rPr>
          <w:color w:val="000000"/>
          <w:sz w:val="28"/>
          <w:szCs w:val="28"/>
        </w:rPr>
        <w:t xml:space="preserve"> </w:t>
      </w:r>
      <w:r w:rsidRPr="00823806">
        <w:rPr>
          <w:color w:val="000000"/>
          <w:sz w:val="28"/>
          <w:szCs w:val="28"/>
        </w:rPr>
        <w:t xml:space="preserve">сельсовета </w:t>
      </w:r>
      <w:r w:rsidR="00AC607D">
        <w:rPr>
          <w:color w:val="000000"/>
          <w:sz w:val="28"/>
          <w:szCs w:val="28"/>
        </w:rPr>
        <w:t xml:space="preserve">от </w:t>
      </w:r>
      <w:r w:rsidR="00AC0DE5">
        <w:rPr>
          <w:color w:val="000000"/>
          <w:sz w:val="28"/>
          <w:szCs w:val="28"/>
        </w:rPr>
        <w:t>24</w:t>
      </w:r>
      <w:r w:rsidR="00AC607D">
        <w:rPr>
          <w:color w:val="000000"/>
          <w:sz w:val="28"/>
          <w:szCs w:val="28"/>
        </w:rPr>
        <w:t>.</w:t>
      </w:r>
      <w:r w:rsidR="00AC0DE5">
        <w:rPr>
          <w:color w:val="000000"/>
          <w:sz w:val="28"/>
          <w:szCs w:val="28"/>
        </w:rPr>
        <w:t>12</w:t>
      </w:r>
      <w:r w:rsidRPr="00823806">
        <w:rPr>
          <w:color w:val="000000"/>
          <w:sz w:val="28"/>
          <w:szCs w:val="28"/>
        </w:rPr>
        <w:t>.</w:t>
      </w:r>
      <w:r w:rsidR="00D97797" w:rsidRPr="00823806">
        <w:rPr>
          <w:color w:val="000000"/>
          <w:sz w:val="28"/>
          <w:szCs w:val="28"/>
        </w:rPr>
        <w:t>20</w:t>
      </w:r>
      <w:r w:rsidR="00C43DEA">
        <w:rPr>
          <w:color w:val="000000"/>
          <w:sz w:val="28"/>
          <w:szCs w:val="28"/>
        </w:rPr>
        <w:t>1</w:t>
      </w:r>
      <w:r w:rsidR="00FE2EE6">
        <w:rPr>
          <w:color w:val="000000"/>
          <w:sz w:val="28"/>
          <w:szCs w:val="28"/>
        </w:rPr>
        <w:t>9</w:t>
      </w:r>
      <w:r w:rsidR="0029177B" w:rsidRPr="00823806">
        <w:rPr>
          <w:color w:val="000000"/>
          <w:sz w:val="28"/>
          <w:szCs w:val="28"/>
        </w:rPr>
        <w:t xml:space="preserve"> № </w:t>
      </w:r>
      <w:r w:rsidR="00AC0DE5">
        <w:rPr>
          <w:color w:val="000000"/>
          <w:sz w:val="28"/>
          <w:szCs w:val="28"/>
        </w:rPr>
        <w:t>38</w:t>
      </w:r>
    </w:p>
    <w:p w:rsidR="00595A61" w:rsidRPr="00823806" w:rsidRDefault="00595A61" w:rsidP="00595A61">
      <w:pPr>
        <w:rPr>
          <w:sz w:val="28"/>
          <w:szCs w:val="28"/>
        </w:rPr>
      </w:pPr>
    </w:p>
    <w:p w:rsidR="005D3E1F" w:rsidRDefault="005D3E1F" w:rsidP="00510AEE">
      <w:pPr>
        <w:jc w:val="right"/>
      </w:pPr>
    </w:p>
    <w:p w:rsidR="005D3E1F" w:rsidRDefault="005D3E1F" w:rsidP="005D3E1F">
      <w:pPr>
        <w:pStyle w:val="22"/>
        <w:spacing w:line="240" w:lineRule="auto"/>
        <w:jc w:val="center"/>
        <w:rPr>
          <w:b/>
          <w:sz w:val="28"/>
          <w:szCs w:val="28"/>
          <w:lang w:val="ru-RU"/>
        </w:rPr>
      </w:pPr>
    </w:p>
    <w:p w:rsidR="005D3E1F" w:rsidRDefault="005D3E1F" w:rsidP="005D3E1F">
      <w:pPr>
        <w:pStyle w:val="22"/>
        <w:spacing w:line="240" w:lineRule="auto"/>
        <w:jc w:val="center"/>
        <w:rPr>
          <w:b/>
          <w:sz w:val="28"/>
          <w:szCs w:val="28"/>
          <w:lang w:val="ru-RU"/>
        </w:rPr>
      </w:pPr>
      <w:r w:rsidRPr="001A7937">
        <w:rPr>
          <w:b/>
          <w:sz w:val="28"/>
          <w:szCs w:val="28"/>
          <w:lang w:val="ru-RU"/>
        </w:rPr>
        <w:t>Нормативы отчислений доходов в бюджет</w:t>
      </w:r>
      <w:r>
        <w:rPr>
          <w:b/>
          <w:sz w:val="28"/>
          <w:szCs w:val="28"/>
          <w:lang w:val="ru-RU"/>
        </w:rPr>
        <w:t xml:space="preserve"> Верх-Аллакского сельсовета</w:t>
      </w:r>
    </w:p>
    <w:p w:rsidR="005D3E1F" w:rsidRPr="001A7937" w:rsidRDefault="005D3E1F" w:rsidP="005D3E1F">
      <w:pPr>
        <w:pStyle w:val="22"/>
        <w:spacing w:line="240" w:lineRule="auto"/>
        <w:jc w:val="center"/>
        <w:rPr>
          <w:b/>
          <w:sz w:val="28"/>
          <w:szCs w:val="28"/>
          <w:lang w:val="ru-RU"/>
        </w:rPr>
      </w:pPr>
      <w:r w:rsidRPr="001A7937">
        <w:rPr>
          <w:b/>
          <w:sz w:val="28"/>
          <w:szCs w:val="28"/>
          <w:lang w:val="ru-RU"/>
        </w:rPr>
        <w:t xml:space="preserve"> </w:t>
      </w:r>
      <w:r w:rsidRPr="00AC0DE5">
        <w:rPr>
          <w:b/>
          <w:sz w:val="28"/>
          <w:szCs w:val="28"/>
          <w:lang w:val="ru-RU"/>
        </w:rPr>
        <w:t>на 2020</w:t>
      </w:r>
      <w:r w:rsidRPr="001A7937">
        <w:rPr>
          <w:b/>
          <w:sz w:val="28"/>
          <w:szCs w:val="28"/>
          <w:lang w:val="ru-RU"/>
        </w:rPr>
        <w:t xml:space="preserve"> год</w:t>
      </w:r>
      <w:r w:rsidRPr="001A7937">
        <w:rPr>
          <w:b/>
          <w:color w:val="0000FF"/>
          <w:sz w:val="28"/>
          <w:szCs w:val="28"/>
          <w:lang w:val="ru-RU"/>
        </w:rPr>
        <w:t xml:space="preserve"> </w:t>
      </w:r>
    </w:p>
    <w:p w:rsidR="005D3E1F" w:rsidRPr="00FC795D" w:rsidRDefault="005D3E1F" w:rsidP="005D3E1F">
      <w:pPr>
        <w:jc w:val="right"/>
      </w:pPr>
      <w:r w:rsidRPr="00FC795D">
        <w:t>в процентах</w:t>
      </w:r>
    </w:p>
    <w:p w:rsidR="005D3E1F" w:rsidRPr="001A7937" w:rsidRDefault="005D3E1F" w:rsidP="005D3E1F">
      <w:pPr>
        <w:keepNext/>
        <w:keepLines/>
        <w:tabs>
          <w:tab w:val="left" w:pos="3684"/>
        </w:tabs>
        <w:jc w:val="right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5D3E1F" w:rsidRPr="001A7937" w:rsidTr="00493752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</w:pPr>
            <w:r w:rsidRPr="001A7937">
              <w:rPr>
                <w:iCs/>
                <w:color w:val="000000"/>
                <w:spacing w:val="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1A7937">
              <w:rPr>
                <w:iCs/>
                <w:color w:val="000000"/>
                <w:spacing w:val="-1"/>
              </w:rPr>
              <w:t>обязательным платежам:</w:t>
            </w:r>
          </w:p>
        </w:tc>
      </w:tr>
      <w:tr w:rsidR="005D3E1F" w:rsidRPr="001A7937" w:rsidTr="00493752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</w:pPr>
            <w:r w:rsidRPr="001A7937">
              <w:rPr>
                <w:color w:val="000000"/>
                <w:spacing w:val="1"/>
              </w:rPr>
              <w:t xml:space="preserve">Земельный налог (по обязательствам, возникшим до 1 января 2006 года), </w:t>
            </w:r>
            <w:r w:rsidRPr="001A7937">
              <w:rPr>
                <w:color w:val="000000"/>
              </w:rPr>
              <w:t>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</w:rPr>
            </w:pPr>
            <w:r w:rsidRPr="001A7937">
              <w:rPr>
                <w:iCs/>
                <w:color w:val="000000"/>
                <w:spacing w:val="-2"/>
              </w:rPr>
              <w:t xml:space="preserve">В части доходов от использования имущества, находящегося </w:t>
            </w:r>
            <w:proofErr w:type="gramStart"/>
            <w:r w:rsidRPr="001A7937">
              <w:rPr>
                <w:iCs/>
                <w:color w:val="000000"/>
                <w:spacing w:val="-2"/>
              </w:rPr>
              <w:t>в</w:t>
            </w:r>
            <w:proofErr w:type="gramEnd"/>
            <w:r w:rsidRPr="001A7937">
              <w:rPr>
                <w:iCs/>
                <w:color w:val="000000"/>
                <w:spacing w:val="-2"/>
              </w:rPr>
              <w:t xml:space="preserve"> муниципальной </w:t>
            </w:r>
          </w:p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</w:pPr>
            <w:r w:rsidRPr="001A7937">
              <w:rPr>
                <w:iCs/>
                <w:color w:val="000000"/>
                <w:spacing w:val="-2"/>
              </w:rPr>
              <w:t>собственности</w:t>
            </w:r>
          </w:p>
        </w:tc>
      </w:tr>
      <w:tr w:rsidR="005D3E1F" w:rsidRPr="001A7937" w:rsidTr="00493752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</w:pPr>
            <w:r w:rsidRPr="001A793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7937">
              <w:rPr>
                <w:color w:val="000000"/>
                <w:spacing w:val="2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5D3E1F" w:rsidRPr="001A7937" w:rsidTr="00493752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</w:rPr>
            </w:pPr>
            <w:r w:rsidRPr="001A7937">
              <w:rPr>
                <w:color w:val="000000"/>
                <w:spacing w:val="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1A793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1A7937"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7937">
              <w:t>В части доходов от продажи материальных и нематериальных активов</w:t>
            </w:r>
          </w:p>
        </w:tc>
      </w:tr>
      <w:tr w:rsidR="005D3E1F" w:rsidRPr="001A7937" w:rsidTr="00493752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1A7937"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keepNext/>
              <w:snapToGrid w:val="0"/>
              <w:jc w:val="center"/>
            </w:pPr>
            <w:r w:rsidRPr="001A7937">
              <w:t>В части административных платежей и сборов</w:t>
            </w:r>
          </w:p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D3E1F" w:rsidRPr="001A7937" w:rsidTr="00493752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1A793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7937">
              <w:rPr>
                <w:iCs/>
                <w:color w:val="000000"/>
                <w:spacing w:val="-1"/>
              </w:rPr>
              <w:t>В части прочих неналоговых доходов:</w:t>
            </w:r>
          </w:p>
        </w:tc>
      </w:tr>
      <w:tr w:rsidR="005D3E1F" w:rsidRPr="001A7937" w:rsidTr="00493752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1A7937">
              <w:rPr>
                <w:color w:val="000000"/>
                <w:spacing w:val="-1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7937">
              <w:rPr>
                <w:color w:val="000000"/>
              </w:rPr>
              <w:t>100</w:t>
            </w:r>
          </w:p>
        </w:tc>
      </w:tr>
      <w:tr w:rsidR="005D3E1F" w:rsidRPr="001A7937" w:rsidTr="00493752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1A7937">
              <w:rPr>
                <w:color w:val="000000"/>
                <w:spacing w:val="-1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3E1F" w:rsidRPr="001A7937" w:rsidRDefault="005D3E1F" w:rsidP="004937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7937">
              <w:rPr>
                <w:color w:val="000000"/>
              </w:rPr>
              <w:t>100</w:t>
            </w:r>
          </w:p>
        </w:tc>
      </w:tr>
    </w:tbl>
    <w:p w:rsidR="00790C4E" w:rsidRDefault="00790C4E" w:rsidP="00595A61">
      <w:pPr>
        <w:ind w:left="5580"/>
        <w:rPr>
          <w:caps/>
        </w:rPr>
      </w:pPr>
    </w:p>
    <w:p w:rsidR="00807EA6" w:rsidRDefault="00807EA6" w:rsidP="00595A61">
      <w:pPr>
        <w:ind w:left="5580"/>
        <w:rPr>
          <w:caps/>
        </w:rPr>
      </w:pPr>
    </w:p>
    <w:p w:rsidR="00807EA6" w:rsidRDefault="00807EA6" w:rsidP="00595A61">
      <w:pPr>
        <w:ind w:left="5580"/>
        <w:rPr>
          <w:caps/>
        </w:rPr>
      </w:pPr>
    </w:p>
    <w:p w:rsidR="00807EA6" w:rsidRDefault="00807EA6" w:rsidP="00595A61">
      <w:pPr>
        <w:ind w:left="5580"/>
        <w:rPr>
          <w:caps/>
        </w:rPr>
      </w:pPr>
    </w:p>
    <w:p w:rsidR="004D1149" w:rsidRDefault="004D1149" w:rsidP="00595A61">
      <w:pPr>
        <w:ind w:left="5580"/>
        <w:rPr>
          <w:caps/>
        </w:rPr>
      </w:pPr>
    </w:p>
    <w:p w:rsidR="004D1149" w:rsidRDefault="004D1149" w:rsidP="00595A61">
      <w:pPr>
        <w:ind w:left="5580"/>
        <w:rPr>
          <w:caps/>
        </w:rPr>
      </w:pPr>
    </w:p>
    <w:p w:rsidR="004D1149" w:rsidRDefault="004D1149" w:rsidP="00595A61">
      <w:pPr>
        <w:ind w:left="5580"/>
        <w:rPr>
          <w:caps/>
        </w:rPr>
      </w:pPr>
    </w:p>
    <w:p w:rsidR="004D1149" w:rsidRDefault="004D1149" w:rsidP="00595A61">
      <w:pPr>
        <w:ind w:left="5580"/>
        <w:rPr>
          <w:caps/>
        </w:rPr>
      </w:pPr>
    </w:p>
    <w:p w:rsidR="00807EA6" w:rsidRDefault="00807EA6" w:rsidP="00595A61">
      <w:pPr>
        <w:ind w:left="5580"/>
        <w:rPr>
          <w:caps/>
        </w:rPr>
      </w:pPr>
    </w:p>
    <w:p w:rsidR="00807EA6" w:rsidRDefault="00807EA6" w:rsidP="00595A61">
      <w:pPr>
        <w:ind w:left="5580"/>
        <w:rPr>
          <w:caps/>
        </w:rPr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                 Приложение </w:t>
            </w:r>
            <w:r w:rsidR="00595A61" w:rsidRPr="00823806">
              <w:rPr>
                <w:color w:val="000000"/>
                <w:sz w:val="28"/>
                <w:szCs w:val="28"/>
              </w:rPr>
              <w:t>5</w:t>
            </w:r>
            <w:r w:rsidRPr="0082380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823806" w:rsidRDefault="00D97797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>к постановлению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Администрации                                                                                </w:t>
            </w:r>
            <w:r w:rsidR="003F4D1B">
              <w:rPr>
                <w:color w:val="000000"/>
                <w:sz w:val="28"/>
                <w:szCs w:val="28"/>
              </w:rPr>
              <w:t>Верх-Аллакского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823806" w:rsidRDefault="00AC607D" w:rsidP="00FE2E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AC0DE5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  <w:r w:rsidR="00AC0DE5">
              <w:rPr>
                <w:color w:val="000000"/>
                <w:sz w:val="28"/>
                <w:szCs w:val="28"/>
              </w:rPr>
              <w:t>12</w:t>
            </w:r>
            <w:r w:rsidR="00C32E05" w:rsidRPr="00823806">
              <w:rPr>
                <w:color w:val="000000"/>
                <w:sz w:val="28"/>
                <w:szCs w:val="28"/>
              </w:rPr>
              <w:t>.</w:t>
            </w:r>
            <w:r w:rsidR="00D97797" w:rsidRPr="00823806">
              <w:rPr>
                <w:color w:val="000000"/>
                <w:sz w:val="28"/>
                <w:szCs w:val="28"/>
              </w:rPr>
              <w:t>20</w:t>
            </w:r>
            <w:r w:rsidR="00823806" w:rsidRPr="00823806">
              <w:rPr>
                <w:color w:val="000000"/>
                <w:sz w:val="28"/>
                <w:szCs w:val="28"/>
              </w:rPr>
              <w:t>1</w:t>
            </w:r>
            <w:r w:rsidR="00FE2EE6">
              <w:rPr>
                <w:color w:val="000000"/>
                <w:sz w:val="28"/>
                <w:szCs w:val="28"/>
              </w:rPr>
              <w:t>9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№ </w:t>
            </w:r>
            <w:r w:rsidR="00AC0DE5">
              <w:rPr>
                <w:color w:val="000000"/>
                <w:sz w:val="28"/>
                <w:szCs w:val="28"/>
              </w:rPr>
              <w:t>38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395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D4D5F" w:rsidRPr="00823806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</w:t>
            </w:r>
          </w:p>
          <w:tbl>
            <w:tblPr>
              <w:tblW w:w="957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9570"/>
            </w:tblGrid>
            <w:tr w:rsidR="00FD4D5F" w:rsidRPr="003C7772" w:rsidTr="00493752">
              <w:tblPrEx>
                <w:tblCellMar>
                  <w:top w:w="0" w:type="dxa"/>
                  <w:bottom w:w="0" w:type="dxa"/>
                </w:tblCellMar>
              </w:tblPrEx>
              <w:trPr>
                <w:trHeight w:val="362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D5F" w:rsidRPr="003C7772" w:rsidRDefault="00FD4D5F" w:rsidP="00FD4D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D4D5F" w:rsidRPr="003C7772" w:rsidRDefault="00FD4D5F" w:rsidP="00FD4D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C7772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ЯСНИТЕЛЬНАЯ ЗАПИСКА</w:t>
                  </w:r>
                </w:p>
              </w:tc>
            </w:tr>
            <w:tr w:rsidR="00FD4D5F" w:rsidRPr="003C7772" w:rsidTr="00493752">
              <w:tblPrEx>
                <w:tblCellMar>
                  <w:top w:w="0" w:type="dxa"/>
                  <w:bottom w:w="0" w:type="dxa"/>
                </w:tblCellMar>
              </w:tblPrEx>
              <w:trPr>
                <w:trHeight w:val="362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D5F" w:rsidRPr="003C7772" w:rsidRDefault="00FD4D5F" w:rsidP="00FE2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C777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реднесрочного финансового плана на 20</w:t>
                  </w:r>
                  <w:r w:rsidR="00FE2EE6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3C7772">
                    <w:rPr>
                      <w:b/>
                      <w:bCs/>
                      <w:color w:val="000000"/>
                      <w:sz w:val="28"/>
                      <w:szCs w:val="28"/>
                    </w:rPr>
                    <w:t>-202</w:t>
                  </w:r>
                  <w:r w:rsidR="00FE2EE6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3C777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г.</w:t>
                  </w:r>
                </w:p>
              </w:tc>
            </w:tr>
            <w:tr w:rsidR="00FD4D5F" w:rsidRPr="003C7772" w:rsidTr="00493752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D5F" w:rsidRPr="003C7772" w:rsidRDefault="00FD4D5F" w:rsidP="00FD4D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D4D5F" w:rsidRPr="003C7772" w:rsidTr="0049375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8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D5F" w:rsidRPr="003C7772" w:rsidRDefault="00FD4D5F" w:rsidP="00FD4D5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         Среднесрочный финансовый план на 20</w:t>
                  </w:r>
                  <w:r w:rsidR="00FE2EE6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>-202</w:t>
                  </w:r>
                  <w:r w:rsidR="00FE2EE6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годы составлен в соответствии  с основными направлениями бюджетной  и налоговой политики, которая соответствует  долгосрочным целям социально-экономического развития </w:t>
                  </w:r>
                  <w:r w:rsidR="00FE2EE6">
                    <w:rPr>
                      <w:color w:val="000000"/>
                      <w:sz w:val="28"/>
                      <w:szCs w:val="28"/>
                    </w:rPr>
                    <w:t>Верх-Аллакского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сельсовета.</w:t>
                  </w:r>
                </w:p>
                <w:p w:rsidR="00FD4D5F" w:rsidRPr="003C7772" w:rsidRDefault="00FD4D5F" w:rsidP="00FD4D5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        При формировании среднесрочного финансового плана применялись следующие общие подходы к расчету бюджетных проектировок:</w:t>
                  </w:r>
                </w:p>
                <w:p w:rsidR="00FD4D5F" w:rsidRPr="003C7772" w:rsidRDefault="00FD4D5F" w:rsidP="00FD4D5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        объем бюджетных ассигнований на </w:t>
                  </w:r>
                  <w:r>
                    <w:rPr>
                      <w:color w:val="000000"/>
                      <w:sz w:val="28"/>
                      <w:szCs w:val="28"/>
                    </w:rPr>
                    <w:t>оплату труда работников бюджетных учреждений прогнозируются без учета повышения уровня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оплаты труда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FE2EE6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>, 202</w:t>
                  </w:r>
                  <w:r w:rsidR="00FE2EE6">
                    <w:rPr>
                      <w:color w:val="000000"/>
                      <w:sz w:val="28"/>
                      <w:szCs w:val="28"/>
                    </w:rPr>
                    <w:t>1 и 2022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гг.</w:t>
                  </w:r>
                  <w:proofErr w:type="gramStart"/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;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исходя из минимального  размера оплаты труда в сумме 13949,50 рублей.</w:t>
                  </w:r>
                </w:p>
                <w:p w:rsidR="00FD4D5F" w:rsidRPr="003C7772" w:rsidRDefault="00FD4D5F" w:rsidP="00FD4D5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C7772">
                    <w:rPr>
                      <w:color w:val="000000"/>
                      <w:sz w:val="28"/>
                      <w:szCs w:val="28"/>
                    </w:rPr>
                    <w:t>увеличение</w:t>
                  </w:r>
                  <w:r w:rsidRPr="003C7772">
                    <w:rPr>
                      <w:sz w:val="28"/>
                      <w:szCs w:val="28"/>
                    </w:rPr>
                    <w:t xml:space="preserve"> тарифов на жилищно-коммунальные услуги и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прочих расходов на содержание муниципальных органов, подведомственных им бюджетных учреждений не планируется;</w:t>
                  </w:r>
                </w:p>
                <w:p w:rsidR="00FD4D5F" w:rsidRPr="003C7772" w:rsidRDefault="00FD4D5F" w:rsidP="00FD4D5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color w:val="000000"/>
                      <w:sz w:val="28"/>
                      <w:szCs w:val="28"/>
                    </w:rPr>
                    <w:t>прочие расходы на содержание муниципальных органов прогнозируется исходя из реалистичного прогноза доходов</w:t>
                  </w:r>
                  <w:r w:rsidRPr="003C7772">
                    <w:rPr>
                      <w:color w:val="000000"/>
                      <w:sz w:val="28"/>
                      <w:szCs w:val="28"/>
                    </w:rPr>
                    <w:t xml:space="preserve">.  </w:t>
                  </w:r>
                </w:p>
              </w:tc>
            </w:tr>
          </w:tbl>
          <w:p w:rsidR="00C64AF9" w:rsidRPr="00823806" w:rsidRDefault="00510AEE" w:rsidP="00395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64AF9" w:rsidRPr="00AE7D57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AE7D57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276" w:rsidRPr="00AE7D57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50276" w:rsidRPr="00AE7D57" w:rsidRDefault="00850276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64AF9" w:rsidRPr="00AE7D57" w:rsidRDefault="00C64AF9" w:rsidP="00D97797">
      <w:pPr>
        <w:jc w:val="both"/>
      </w:pPr>
    </w:p>
    <w:p w:rsidR="00C64AF9" w:rsidRPr="00AE7D57" w:rsidRDefault="00C64AF9" w:rsidP="00D97797">
      <w:pPr>
        <w:jc w:val="both"/>
      </w:pPr>
    </w:p>
    <w:sectPr w:rsidR="00C64AF9" w:rsidRPr="00AE7D57" w:rsidSect="00FA1895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AA" w:rsidRDefault="00D77BAA">
      <w:r>
        <w:separator/>
      </w:r>
    </w:p>
  </w:endnote>
  <w:endnote w:type="continuationSeparator" w:id="0">
    <w:p w:rsidR="00D77BAA" w:rsidRDefault="00D7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AA" w:rsidRDefault="00D77BAA">
      <w:r>
        <w:separator/>
      </w:r>
    </w:p>
  </w:footnote>
  <w:footnote w:type="continuationSeparator" w:id="0">
    <w:p w:rsidR="00D77BAA" w:rsidRDefault="00D7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9FC" w:rsidRDefault="00DF29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FC" w:rsidRDefault="00DF29FC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DC8">
      <w:rPr>
        <w:rStyle w:val="a5"/>
        <w:noProof/>
      </w:rPr>
      <w:t>12</w:t>
    </w:r>
    <w:r>
      <w:rPr>
        <w:rStyle w:val="a5"/>
      </w:rPr>
      <w:fldChar w:fldCharType="end"/>
    </w:r>
  </w:p>
  <w:p w:rsidR="001570CE" w:rsidRDefault="001570CE" w:rsidP="004D11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22C56"/>
    <w:rsid w:val="00055A68"/>
    <w:rsid w:val="00061385"/>
    <w:rsid w:val="000642DB"/>
    <w:rsid w:val="00064501"/>
    <w:rsid w:val="00064E1E"/>
    <w:rsid w:val="00065C91"/>
    <w:rsid w:val="000808B3"/>
    <w:rsid w:val="00085133"/>
    <w:rsid w:val="00092CED"/>
    <w:rsid w:val="000A2F0D"/>
    <w:rsid w:val="000A5B28"/>
    <w:rsid w:val="000B0A1B"/>
    <w:rsid w:val="000B15A2"/>
    <w:rsid w:val="00103DBF"/>
    <w:rsid w:val="001051AE"/>
    <w:rsid w:val="00116DC8"/>
    <w:rsid w:val="00122E29"/>
    <w:rsid w:val="001315B6"/>
    <w:rsid w:val="001346A6"/>
    <w:rsid w:val="001570CE"/>
    <w:rsid w:val="0017042B"/>
    <w:rsid w:val="001753C1"/>
    <w:rsid w:val="001E3E02"/>
    <w:rsid w:val="001F1110"/>
    <w:rsid w:val="001F5226"/>
    <w:rsid w:val="002023DD"/>
    <w:rsid w:val="0020579C"/>
    <w:rsid w:val="00211BAE"/>
    <w:rsid w:val="00215CDC"/>
    <w:rsid w:val="002274AF"/>
    <w:rsid w:val="00240DAD"/>
    <w:rsid w:val="002415F7"/>
    <w:rsid w:val="002544C3"/>
    <w:rsid w:val="0026142E"/>
    <w:rsid w:val="00270C75"/>
    <w:rsid w:val="0029177B"/>
    <w:rsid w:val="00293C8E"/>
    <w:rsid w:val="002A685D"/>
    <w:rsid w:val="002C1164"/>
    <w:rsid w:val="002D5892"/>
    <w:rsid w:val="002E27C5"/>
    <w:rsid w:val="002E42B8"/>
    <w:rsid w:val="002F16F8"/>
    <w:rsid w:val="002F6311"/>
    <w:rsid w:val="00334383"/>
    <w:rsid w:val="00335D97"/>
    <w:rsid w:val="0034249F"/>
    <w:rsid w:val="0034711A"/>
    <w:rsid w:val="00395797"/>
    <w:rsid w:val="00397328"/>
    <w:rsid w:val="003B078D"/>
    <w:rsid w:val="003B4FAB"/>
    <w:rsid w:val="003B78A3"/>
    <w:rsid w:val="003E53EC"/>
    <w:rsid w:val="003E7594"/>
    <w:rsid w:val="003F18FE"/>
    <w:rsid w:val="003F4D1B"/>
    <w:rsid w:val="003F57C8"/>
    <w:rsid w:val="00403C29"/>
    <w:rsid w:val="004075D1"/>
    <w:rsid w:val="004124FF"/>
    <w:rsid w:val="00421A89"/>
    <w:rsid w:val="004263FC"/>
    <w:rsid w:val="00426589"/>
    <w:rsid w:val="00432014"/>
    <w:rsid w:val="004364B4"/>
    <w:rsid w:val="004406A6"/>
    <w:rsid w:val="00441BB7"/>
    <w:rsid w:val="004429CF"/>
    <w:rsid w:val="00463F6D"/>
    <w:rsid w:val="004666AA"/>
    <w:rsid w:val="0048445D"/>
    <w:rsid w:val="00493752"/>
    <w:rsid w:val="004A4CCE"/>
    <w:rsid w:val="004C0D24"/>
    <w:rsid w:val="004C4F68"/>
    <w:rsid w:val="004D1149"/>
    <w:rsid w:val="004D58B2"/>
    <w:rsid w:val="004E3DBD"/>
    <w:rsid w:val="00510AEE"/>
    <w:rsid w:val="005122BC"/>
    <w:rsid w:val="00517A87"/>
    <w:rsid w:val="00517D97"/>
    <w:rsid w:val="005258C2"/>
    <w:rsid w:val="00535499"/>
    <w:rsid w:val="00542C8C"/>
    <w:rsid w:val="00551C81"/>
    <w:rsid w:val="005526B4"/>
    <w:rsid w:val="00595A61"/>
    <w:rsid w:val="005A346E"/>
    <w:rsid w:val="005C045D"/>
    <w:rsid w:val="005C7769"/>
    <w:rsid w:val="005D3E1F"/>
    <w:rsid w:val="005D555F"/>
    <w:rsid w:val="005F6F1D"/>
    <w:rsid w:val="00614DC6"/>
    <w:rsid w:val="006250B9"/>
    <w:rsid w:val="00641C6E"/>
    <w:rsid w:val="00646942"/>
    <w:rsid w:val="00650DD3"/>
    <w:rsid w:val="00652A42"/>
    <w:rsid w:val="00654829"/>
    <w:rsid w:val="006549E4"/>
    <w:rsid w:val="00656EDA"/>
    <w:rsid w:val="006735EE"/>
    <w:rsid w:val="00674238"/>
    <w:rsid w:val="00694C16"/>
    <w:rsid w:val="006B6295"/>
    <w:rsid w:val="006E3CA3"/>
    <w:rsid w:val="007108BE"/>
    <w:rsid w:val="0071560A"/>
    <w:rsid w:val="00722888"/>
    <w:rsid w:val="00741442"/>
    <w:rsid w:val="00751BED"/>
    <w:rsid w:val="00756801"/>
    <w:rsid w:val="007830DB"/>
    <w:rsid w:val="00790C4E"/>
    <w:rsid w:val="0079177E"/>
    <w:rsid w:val="007958F8"/>
    <w:rsid w:val="00796D70"/>
    <w:rsid w:val="007B7017"/>
    <w:rsid w:val="007C7312"/>
    <w:rsid w:val="007E6A9B"/>
    <w:rsid w:val="008042E1"/>
    <w:rsid w:val="00807EA6"/>
    <w:rsid w:val="00815147"/>
    <w:rsid w:val="00823806"/>
    <w:rsid w:val="00850276"/>
    <w:rsid w:val="00856579"/>
    <w:rsid w:val="00866488"/>
    <w:rsid w:val="00884D28"/>
    <w:rsid w:val="0089347D"/>
    <w:rsid w:val="008A0C60"/>
    <w:rsid w:val="008A359B"/>
    <w:rsid w:val="008C654D"/>
    <w:rsid w:val="008C7E70"/>
    <w:rsid w:val="008E616B"/>
    <w:rsid w:val="008F1AB4"/>
    <w:rsid w:val="00917E58"/>
    <w:rsid w:val="00953E1A"/>
    <w:rsid w:val="0099580E"/>
    <w:rsid w:val="009B2057"/>
    <w:rsid w:val="009C11EB"/>
    <w:rsid w:val="009C1675"/>
    <w:rsid w:val="009F0EF6"/>
    <w:rsid w:val="009F1A81"/>
    <w:rsid w:val="00A05616"/>
    <w:rsid w:val="00A061F1"/>
    <w:rsid w:val="00A12DA0"/>
    <w:rsid w:val="00A27581"/>
    <w:rsid w:val="00A36C9B"/>
    <w:rsid w:val="00A415DF"/>
    <w:rsid w:val="00A52F42"/>
    <w:rsid w:val="00A71A19"/>
    <w:rsid w:val="00A8044A"/>
    <w:rsid w:val="00A85306"/>
    <w:rsid w:val="00A87BF2"/>
    <w:rsid w:val="00A96D0C"/>
    <w:rsid w:val="00AA1E72"/>
    <w:rsid w:val="00AB1058"/>
    <w:rsid w:val="00AB23D8"/>
    <w:rsid w:val="00AC0DE5"/>
    <w:rsid w:val="00AC607D"/>
    <w:rsid w:val="00AD3BCE"/>
    <w:rsid w:val="00AE7D57"/>
    <w:rsid w:val="00AF110D"/>
    <w:rsid w:val="00AF1B83"/>
    <w:rsid w:val="00B14938"/>
    <w:rsid w:val="00B17943"/>
    <w:rsid w:val="00B21D0E"/>
    <w:rsid w:val="00B25D7A"/>
    <w:rsid w:val="00B33970"/>
    <w:rsid w:val="00B46BB9"/>
    <w:rsid w:val="00B47B6A"/>
    <w:rsid w:val="00B50651"/>
    <w:rsid w:val="00B625A0"/>
    <w:rsid w:val="00B744FB"/>
    <w:rsid w:val="00B7576D"/>
    <w:rsid w:val="00B81068"/>
    <w:rsid w:val="00B86C0B"/>
    <w:rsid w:val="00B94F98"/>
    <w:rsid w:val="00B95930"/>
    <w:rsid w:val="00B97A78"/>
    <w:rsid w:val="00BC0427"/>
    <w:rsid w:val="00BE5526"/>
    <w:rsid w:val="00BF4B07"/>
    <w:rsid w:val="00C171E1"/>
    <w:rsid w:val="00C32E05"/>
    <w:rsid w:val="00C37D9B"/>
    <w:rsid w:val="00C43180"/>
    <w:rsid w:val="00C43A09"/>
    <w:rsid w:val="00C43DEA"/>
    <w:rsid w:val="00C44419"/>
    <w:rsid w:val="00C44B78"/>
    <w:rsid w:val="00C5561B"/>
    <w:rsid w:val="00C5566D"/>
    <w:rsid w:val="00C64AF9"/>
    <w:rsid w:val="00C66813"/>
    <w:rsid w:val="00C96902"/>
    <w:rsid w:val="00CA4DE0"/>
    <w:rsid w:val="00CD4E97"/>
    <w:rsid w:val="00CD7BD0"/>
    <w:rsid w:val="00D0436C"/>
    <w:rsid w:val="00D14CDC"/>
    <w:rsid w:val="00D2526E"/>
    <w:rsid w:val="00D310BB"/>
    <w:rsid w:val="00D4110F"/>
    <w:rsid w:val="00D43FC9"/>
    <w:rsid w:val="00D745E9"/>
    <w:rsid w:val="00D746FF"/>
    <w:rsid w:val="00D74A9C"/>
    <w:rsid w:val="00D758EA"/>
    <w:rsid w:val="00D77BAA"/>
    <w:rsid w:val="00D92120"/>
    <w:rsid w:val="00D94DEA"/>
    <w:rsid w:val="00D97797"/>
    <w:rsid w:val="00DA1B83"/>
    <w:rsid w:val="00DB7825"/>
    <w:rsid w:val="00DC585D"/>
    <w:rsid w:val="00DC68F4"/>
    <w:rsid w:val="00DD15C1"/>
    <w:rsid w:val="00DD2980"/>
    <w:rsid w:val="00DE285F"/>
    <w:rsid w:val="00DF29FC"/>
    <w:rsid w:val="00E03BE9"/>
    <w:rsid w:val="00E255A2"/>
    <w:rsid w:val="00E2684C"/>
    <w:rsid w:val="00E40504"/>
    <w:rsid w:val="00E417D6"/>
    <w:rsid w:val="00E502FC"/>
    <w:rsid w:val="00E54939"/>
    <w:rsid w:val="00E5580C"/>
    <w:rsid w:val="00EE0ECC"/>
    <w:rsid w:val="00F05968"/>
    <w:rsid w:val="00F17C92"/>
    <w:rsid w:val="00F2782B"/>
    <w:rsid w:val="00F40EC0"/>
    <w:rsid w:val="00F444AF"/>
    <w:rsid w:val="00F44FB3"/>
    <w:rsid w:val="00F74D9D"/>
    <w:rsid w:val="00FA1895"/>
    <w:rsid w:val="00FB1110"/>
    <w:rsid w:val="00FB3EF1"/>
    <w:rsid w:val="00FB5C69"/>
    <w:rsid w:val="00FD3AF3"/>
    <w:rsid w:val="00FD496D"/>
    <w:rsid w:val="00FD4D5F"/>
    <w:rsid w:val="00FE2EE6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E1A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39579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395797"/>
    <w:rPr>
      <w:sz w:val="24"/>
      <w:szCs w:val="24"/>
    </w:rPr>
  </w:style>
  <w:style w:type="table" w:styleId="a8">
    <w:name w:val="Table Grid"/>
    <w:basedOn w:val="a1"/>
    <w:rsid w:val="00403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065C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C0C2-DE55-42F3-884D-2F645AF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9-12-27T01:18:00Z</cp:lastPrinted>
  <dcterms:created xsi:type="dcterms:W3CDTF">2020-01-14T07:08:00Z</dcterms:created>
  <dcterms:modified xsi:type="dcterms:W3CDTF">2020-01-14T07:08:00Z</dcterms:modified>
</cp:coreProperties>
</file>